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FEC90" w14:textId="6CB02612" w:rsidR="00DF17AB" w:rsidRPr="00E45252" w:rsidRDefault="00FA7A36">
      <w:pPr>
        <w:pStyle w:val="normaltext"/>
        <w:spacing w:after="0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3CB16518" wp14:editId="522FB13B">
            <wp:extent cx="2164080" cy="886460"/>
            <wp:effectExtent l="0" t="0" r="7620" b="889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2E33" w14:textId="77777777" w:rsidR="00DF17AB" w:rsidRPr="00E45252" w:rsidRDefault="00DF17AB">
      <w:pPr>
        <w:pStyle w:val="Heading1"/>
        <w:spacing w:before="0" w:beforeAutospacing="0" w:after="40" w:afterAutospacing="0"/>
        <w:rPr>
          <w:bCs w:val="0"/>
          <w:color w:val="002060"/>
          <w:sz w:val="40"/>
          <w:szCs w:val="40"/>
        </w:rPr>
      </w:pPr>
      <w:r w:rsidRPr="00E45252">
        <w:rPr>
          <w:bCs w:val="0"/>
          <w:color w:val="002060"/>
          <w:sz w:val="40"/>
          <w:szCs w:val="40"/>
        </w:rPr>
        <w:t xml:space="preserve">Khảo Sát Sau Trung Học ở Massachusetts </w:t>
      </w:r>
    </w:p>
    <w:p w14:paraId="767024DA" w14:textId="77777777" w:rsidR="00DF17AB" w:rsidRPr="00E45252" w:rsidRDefault="001128AA">
      <w:pPr>
        <w:jc w:val="center"/>
        <w:rPr>
          <w:sz w:val="22"/>
          <w:szCs w:val="22"/>
        </w:rPr>
      </w:pPr>
      <w:r>
        <w:rPr>
          <w:sz w:val="22"/>
          <w:szCs w:val="22"/>
        </w:rPr>
        <w:pict w14:anchorId="160FA3A8">
          <v:rect id="_x0000_i1025" style="width:367.5pt;height:1.5pt" o:hralign="center" o:hrstd="t" o:hr="t" fillcolor="gray" stroked="f"/>
        </w:pict>
      </w:r>
    </w:p>
    <w:p w14:paraId="4742C697" w14:textId="77777777" w:rsidR="00DF17AB" w:rsidRPr="0081775D" w:rsidRDefault="00DF17AB">
      <w:pPr>
        <w:pStyle w:val="Heading4"/>
        <w:rPr>
          <w:bCs w:val="0"/>
          <w:sz w:val="22"/>
          <w:szCs w:val="22"/>
        </w:rPr>
      </w:pPr>
      <w:r w:rsidRPr="0081775D">
        <w:rPr>
          <w:bCs w:val="0"/>
          <w:sz w:val="22"/>
          <w:szCs w:val="22"/>
        </w:rPr>
        <w:t>1) Xin cho chúng tôi biết về bản thân quý vị. Quý vị là ai?*</w:t>
      </w:r>
    </w:p>
    <w:p w14:paraId="67C97162" w14:textId="77777777" w:rsidR="00DF17AB" w:rsidRPr="0081775D" w:rsidRDefault="00DF17AB">
      <w:pPr>
        <w:pStyle w:val="normaltext"/>
        <w:rPr>
          <w:sz w:val="22"/>
          <w:szCs w:val="22"/>
        </w:rPr>
      </w:pPr>
      <w:r w:rsidRPr="0081775D">
        <w:rPr>
          <w:sz w:val="22"/>
          <w:szCs w:val="22"/>
        </w:rPr>
        <w:t xml:space="preserve">( ) Tôi </w:t>
      </w:r>
      <w:r w:rsidR="00A97915" w:rsidRPr="0081775D">
        <w:rPr>
          <w:sz w:val="22"/>
          <w:szCs w:val="22"/>
        </w:rPr>
        <w:t xml:space="preserve">đã </w:t>
      </w:r>
      <w:r w:rsidRPr="0081775D">
        <w:rPr>
          <w:sz w:val="22"/>
          <w:szCs w:val="22"/>
        </w:rPr>
        <w:t>từng là học sinh trung học và đã rời trường trung học khoảng một năm trước.</w:t>
      </w:r>
    </w:p>
    <w:p w14:paraId="360FB756" w14:textId="77777777" w:rsidR="00DF17AB" w:rsidRPr="0081775D" w:rsidRDefault="00DF17AB">
      <w:pPr>
        <w:pStyle w:val="normaltext"/>
        <w:rPr>
          <w:sz w:val="22"/>
          <w:szCs w:val="22"/>
        </w:rPr>
      </w:pPr>
      <w:r w:rsidRPr="0081775D">
        <w:rPr>
          <w:sz w:val="22"/>
          <w:szCs w:val="22"/>
        </w:rPr>
        <w:t xml:space="preserve">( ) Tôi làm việc cho khu học chánh. </w:t>
      </w:r>
    </w:p>
    <w:p w14:paraId="13F925F4" w14:textId="77777777" w:rsidR="00DF17AB" w:rsidRPr="0081775D" w:rsidRDefault="00DF17AB">
      <w:pPr>
        <w:pStyle w:val="normaltext"/>
        <w:ind w:firstLine="708"/>
        <w:rPr>
          <w:sz w:val="22"/>
          <w:szCs w:val="22"/>
        </w:rPr>
      </w:pPr>
      <w:r w:rsidRPr="0081775D">
        <w:rPr>
          <w:sz w:val="22"/>
          <w:szCs w:val="22"/>
        </w:rPr>
        <w:t xml:space="preserve">Nếu quý vị làm việc cho khu học chánh, xin cho biết tên và vai trò của quý vị. </w:t>
      </w:r>
    </w:p>
    <w:p w14:paraId="5831AE99" w14:textId="77777777" w:rsidR="00DF17AB" w:rsidRPr="0081775D" w:rsidRDefault="00DF17AB">
      <w:pPr>
        <w:pStyle w:val="normaltext"/>
        <w:rPr>
          <w:sz w:val="22"/>
          <w:szCs w:val="22"/>
        </w:rPr>
      </w:pPr>
      <w:r w:rsidRPr="0081775D">
        <w:rPr>
          <w:sz w:val="22"/>
          <w:szCs w:val="22"/>
        </w:rPr>
        <w:t xml:space="preserve"> </w:t>
      </w:r>
      <w:r w:rsidRPr="0081775D">
        <w:rPr>
          <w:sz w:val="22"/>
          <w:szCs w:val="22"/>
        </w:rPr>
        <w:tab/>
        <w:t>Tên: __________________   Họ: _____________________</w:t>
      </w:r>
    </w:p>
    <w:p w14:paraId="0503FCD3" w14:textId="77777777" w:rsidR="00DF17AB" w:rsidRPr="0081775D" w:rsidRDefault="00DF17AB">
      <w:pPr>
        <w:pStyle w:val="normaltext"/>
        <w:rPr>
          <w:sz w:val="22"/>
          <w:szCs w:val="22"/>
        </w:rPr>
      </w:pPr>
      <w:r w:rsidRPr="0081775D">
        <w:rPr>
          <w:sz w:val="22"/>
          <w:szCs w:val="22"/>
        </w:rPr>
        <w:tab/>
        <w:t>Vai trò của quý vị: _________________________________________</w:t>
      </w:r>
    </w:p>
    <w:p w14:paraId="0506EAF2" w14:textId="77777777" w:rsidR="00DF17AB" w:rsidRPr="0081775D" w:rsidRDefault="00DF17AB">
      <w:pPr>
        <w:pStyle w:val="Heading4"/>
        <w:spacing w:before="60" w:beforeAutospacing="0"/>
        <w:rPr>
          <w:bCs w:val="0"/>
          <w:sz w:val="22"/>
          <w:szCs w:val="22"/>
        </w:rPr>
      </w:pPr>
      <w:r w:rsidRPr="0081775D">
        <w:rPr>
          <w:bCs w:val="0"/>
          <w:sz w:val="22"/>
          <w:szCs w:val="22"/>
        </w:rPr>
        <w:t>2) Tên Cựu Học Sinh:*</w:t>
      </w:r>
    </w:p>
    <w:p w14:paraId="756FF38B" w14:textId="77777777" w:rsidR="00DF17AB" w:rsidRPr="0081775D" w:rsidRDefault="00DF17AB">
      <w:pPr>
        <w:pStyle w:val="normaltext"/>
        <w:rPr>
          <w:sz w:val="22"/>
          <w:szCs w:val="22"/>
        </w:rPr>
      </w:pPr>
      <w:r w:rsidRPr="0081775D">
        <w:rPr>
          <w:sz w:val="22"/>
          <w:szCs w:val="22"/>
        </w:rPr>
        <w:t>Tên: _________________________________________________</w:t>
      </w:r>
    </w:p>
    <w:p w14:paraId="62DF0D16" w14:textId="77777777" w:rsidR="00DF17AB" w:rsidRPr="0081775D" w:rsidRDefault="00DF17AB">
      <w:pPr>
        <w:pStyle w:val="normaltext"/>
        <w:rPr>
          <w:sz w:val="22"/>
          <w:szCs w:val="22"/>
        </w:rPr>
      </w:pPr>
      <w:r w:rsidRPr="0081775D">
        <w:rPr>
          <w:sz w:val="22"/>
          <w:szCs w:val="22"/>
        </w:rPr>
        <w:t>Tên lót: _________________________________________________</w:t>
      </w:r>
    </w:p>
    <w:p w14:paraId="2205ECEB" w14:textId="77777777" w:rsidR="00DF17AB" w:rsidRPr="0081775D" w:rsidRDefault="00DF17AB">
      <w:pPr>
        <w:pStyle w:val="normaltext"/>
        <w:rPr>
          <w:sz w:val="22"/>
          <w:szCs w:val="22"/>
        </w:rPr>
      </w:pPr>
      <w:r w:rsidRPr="0081775D">
        <w:rPr>
          <w:sz w:val="22"/>
          <w:szCs w:val="22"/>
        </w:rPr>
        <w:t>Họ: _________________________________________________</w:t>
      </w:r>
    </w:p>
    <w:p w14:paraId="585ECABC" w14:textId="77777777" w:rsidR="00DF17AB" w:rsidRPr="0081775D" w:rsidRDefault="00DF17AB">
      <w:pPr>
        <w:pStyle w:val="Heading3"/>
        <w:rPr>
          <w:bCs w:val="0"/>
          <w:sz w:val="22"/>
          <w:szCs w:val="22"/>
        </w:rPr>
      </w:pPr>
      <w:r w:rsidRPr="0081775D">
        <w:rPr>
          <w:bCs w:val="0"/>
          <w:sz w:val="22"/>
          <w:szCs w:val="22"/>
        </w:rPr>
        <w:t>3) Ngày Sanh (tháng/ngày/năm)     __ __ / __ __ /__ __ __ __</w:t>
      </w:r>
    </w:p>
    <w:p w14:paraId="4794868F" w14:textId="77777777" w:rsidR="00DF17AB" w:rsidRPr="0081775D" w:rsidRDefault="00DF17AB">
      <w:pPr>
        <w:pStyle w:val="Heading3"/>
        <w:spacing w:before="0" w:beforeAutospacing="0" w:after="0" w:afterAutospacing="0"/>
        <w:rPr>
          <w:bCs w:val="0"/>
          <w:color w:val="002060"/>
          <w:sz w:val="22"/>
          <w:szCs w:val="22"/>
        </w:rPr>
      </w:pPr>
      <w:r w:rsidRPr="0081775D">
        <w:rPr>
          <w:bCs w:val="0"/>
          <w:color w:val="002060"/>
          <w:sz w:val="22"/>
          <w:szCs w:val="22"/>
        </w:rPr>
        <w:t>Xin cảm ơn quý vị đã dành thời giờ điền bản khảo sát này.</w:t>
      </w:r>
      <w:r w:rsidRPr="0081775D">
        <w:rPr>
          <w:bCs w:val="0"/>
          <w:color w:val="002060"/>
          <w:sz w:val="22"/>
          <w:szCs w:val="22"/>
        </w:rPr>
        <w:br/>
        <w:t xml:space="preserve">Câu trả lời của quý vị sẽ giúp cải tiến các chương trình học </w:t>
      </w:r>
      <w:r w:rsidR="00A97915" w:rsidRPr="0081775D">
        <w:rPr>
          <w:bCs w:val="0"/>
          <w:color w:val="002060"/>
          <w:sz w:val="22"/>
          <w:szCs w:val="22"/>
        </w:rPr>
        <w:t>tập</w:t>
      </w:r>
      <w:r w:rsidRPr="0081775D">
        <w:rPr>
          <w:bCs w:val="0"/>
          <w:color w:val="002060"/>
          <w:sz w:val="22"/>
          <w:szCs w:val="22"/>
        </w:rPr>
        <w:t xml:space="preserve"> và đời sống của thanh thiếu niên.</w:t>
      </w:r>
      <w:r w:rsidRPr="0081775D">
        <w:rPr>
          <w:bCs w:val="0"/>
          <w:color w:val="002060"/>
          <w:sz w:val="22"/>
          <w:szCs w:val="22"/>
        </w:rPr>
        <w:br/>
        <w:t>Tất cả các câu trả lời của quý vị sẽ được giữ kín đáo.  Tên của quý vị sẽ không xuất hiện trong bất kỳ báo cáo nào.</w:t>
      </w:r>
    </w:p>
    <w:p w14:paraId="27FAE3E2" w14:textId="77777777" w:rsidR="00DF17AB" w:rsidRPr="0081775D" w:rsidRDefault="00DF17AB">
      <w:pPr>
        <w:pStyle w:val="Heading3"/>
        <w:spacing w:before="0" w:beforeAutospacing="0" w:after="0" w:afterAutospacing="0"/>
        <w:rPr>
          <w:bCs w:val="0"/>
          <w:color w:val="002060"/>
          <w:sz w:val="22"/>
          <w:szCs w:val="22"/>
        </w:rPr>
      </w:pPr>
      <w:r w:rsidRPr="0081775D">
        <w:rPr>
          <w:bCs w:val="0"/>
          <w:color w:val="002060"/>
          <w:sz w:val="22"/>
          <w:szCs w:val="22"/>
        </w:rPr>
        <w:t>Phần đầu của bản khảo sát hỏi về kinh nghiệm làm việc của quý vị kể từ khi rời trường trung học.</w:t>
      </w:r>
      <w:r w:rsidRPr="0081775D">
        <w:rPr>
          <w:bCs w:val="0"/>
          <w:color w:val="002060"/>
          <w:sz w:val="22"/>
          <w:szCs w:val="22"/>
        </w:rPr>
        <w:br/>
        <w:t>Phần thứ hai hỏi quý vị về giáo dục sau trung học.</w:t>
      </w:r>
    </w:p>
    <w:p w14:paraId="5F0516F6" w14:textId="77777777" w:rsidR="00DF17AB" w:rsidRPr="00E45252" w:rsidRDefault="00DF17AB">
      <w:pPr>
        <w:pStyle w:val="Heading4"/>
        <w:spacing w:after="0" w:afterAutospacing="0"/>
        <w:rPr>
          <w:bCs w:val="0"/>
          <w:sz w:val="22"/>
          <w:szCs w:val="22"/>
        </w:rPr>
      </w:pPr>
      <w:r w:rsidRPr="00E45252">
        <w:rPr>
          <w:bCs w:val="0"/>
          <w:sz w:val="22"/>
          <w:szCs w:val="22"/>
        </w:rPr>
        <w:t xml:space="preserve">4) Quý vị đã học trung học ở khu học chánh nào? </w:t>
      </w:r>
      <w:r w:rsidRPr="00E45252">
        <w:rPr>
          <w:bCs w:val="0"/>
          <w:sz w:val="22"/>
          <w:szCs w:val="22"/>
          <w:lang w:val="vi-VN"/>
        </w:rPr>
        <w:t>(</w:t>
      </w:r>
      <w:r w:rsidRPr="00E45252">
        <w:rPr>
          <w:bCs w:val="0"/>
          <w:sz w:val="22"/>
          <w:szCs w:val="22"/>
        </w:rPr>
        <w:t>Ghi chú</w:t>
      </w:r>
      <w:r w:rsidRPr="00E45252">
        <w:rPr>
          <w:bCs w:val="0"/>
          <w:sz w:val="22"/>
          <w:szCs w:val="22"/>
          <w:lang w:val="vi-VN"/>
        </w:rPr>
        <w:t>:</w:t>
      </w:r>
      <w:r w:rsidRPr="00E45252">
        <w:rPr>
          <w:bCs w:val="0"/>
          <w:sz w:val="22"/>
          <w:szCs w:val="22"/>
        </w:rPr>
        <w:t xml:space="preserve"> Ngay cả khi quý vị học ở trường tư hay trường cộng tác, xin liệt kê khu học chánh nào đã trả học phí cho quý vị.)</w:t>
      </w:r>
    </w:p>
    <w:p w14:paraId="614ECE9B" w14:textId="77777777" w:rsidR="00DF17AB" w:rsidRPr="00E45252" w:rsidRDefault="00DF17AB">
      <w:pPr>
        <w:pStyle w:val="Heading4"/>
        <w:spacing w:before="120" w:beforeAutospacing="0"/>
        <w:rPr>
          <w:bCs w:val="0"/>
          <w:sz w:val="22"/>
          <w:szCs w:val="22"/>
        </w:rPr>
      </w:pPr>
      <w:r w:rsidRPr="00E45252">
        <w:rPr>
          <w:bCs w:val="0"/>
          <w:sz w:val="22"/>
          <w:szCs w:val="22"/>
        </w:rPr>
        <w:t>___________________________________________________________________________</w:t>
      </w:r>
    </w:p>
    <w:p w14:paraId="2758F816" w14:textId="77777777" w:rsidR="00DF17AB" w:rsidRPr="00E45252" w:rsidRDefault="00DF17AB">
      <w:pPr>
        <w:pStyle w:val="Heading3"/>
        <w:rPr>
          <w:bCs w:val="0"/>
          <w:sz w:val="22"/>
          <w:szCs w:val="22"/>
        </w:rPr>
      </w:pPr>
      <w:r w:rsidRPr="00E45252">
        <w:rPr>
          <w:bCs w:val="0"/>
          <w:sz w:val="22"/>
          <w:szCs w:val="22"/>
        </w:rPr>
        <w:t>5) Nhân viên trường học, xin cho biết SASID của cựu học sinh _____________________________</w:t>
      </w:r>
    </w:p>
    <w:p w14:paraId="1B322D6D" w14:textId="77777777" w:rsidR="00DF17AB" w:rsidRPr="00E45252" w:rsidRDefault="00DF17AB">
      <w:pPr>
        <w:pStyle w:val="Heading3"/>
        <w:spacing w:before="120" w:beforeAutospacing="0" w:after="0" w:afterAutospacing="0"/>
        <w:rPr>
          <w:bCs w:val="0"/>
          <w:color w:val="002060"/>
          <w:sz w:val="32"/>
          <w:szCs w:val="32"/>
        </w:rPr>
      </w:pPr>
      <w:r w:rsidRPr="00E45252">
        <w:rPr>
          <w:rStyle w:val="Strong"/>
          <w:b/>
          <w:bCs w:val="0"/>
          <w:color w:val="002060"/>
          <w:sz w:val="32"/>
          <w:szCs w:val="32"/>
        </w:rPr>
        <w:t>Làm Việc từ khi Học Trung Học</w:t>
      </w:r>
    </w:p>
    <w:p w14:paraId="6F05625F" w14:textId="77777777" w:rsidR="00DF17AB" w:rsidRPr="00E45252" w:rsidRDefault="00DF17AB">
      <w:pPr>
        <w:pStyle w:val="Heading4"/>
        <w:spacing w:after="0" w:afterAutospacing="0"/>
        <w:rPr>
          <w:bCs w:val="0"/>
          <w:sz w:val="22"/>
          <w:szCs w:val="22"/>
        </w:rPr>
      </w:pPr>
      <w:r w:rsidRPr="00E45252">
        <w:rPr>
          <w:bCs w:val="0"/>
          <w:sz w:val="22"/>
          <w:szCs w:val="22"/>
        </w:rPr>
        <w:t>6) Quý vị có việc làm từ khi học trung học không?*</w:t>
      </w:r>
    </w:p>
    <w:p w14:paraId="3C9BC40F" w14:textId="77777777" w:rsidR="00DF17AB" w:rsidRPr="00E45252" w:rsidRDefault="00DF17AB">
      <w:pPr>
        <w:pStyle w:val="normaltext"/>
        <w:rPr>
          <w:sz w:val="22"/>
          <w:szCs w:val="22"/>
        </w:rPr>
      </w:pPr>
      <w:r w:rsidRPr="00E45252">
        <w:rPr>
          <w:sz w:val="22"/>
          <w:szCs w:val="22"/>
        </w:rPr>
        <w:t>(</w:t>
      </w:r>
      <w:r w:rsidR="00E45252" w:rsidRPr="00E45252">
        <w:rPr>
          <w:sz w:val="22"/>
          <w:szCs w:val="22"/>
        </w:rPr>
        <w:t xml:space="preserve"> </w:t>
      </w:r>
      <w:r w:rsidRPr="00E45252">
        <w:rPr>
          <w:sz w:val="22"/>
          <w:szCs w:val="22"/>
        </w:rPr>
        <w:t>) Có</w:t>
      </w:r>
    </w:p>
    <w:p w14:paraId="3EBD3C81" w14:textId="77777777" w:rsidR="00DF17AB" w:rsidRPr="00E45252" w:rsidRDefault="00DF17AB">
      <w:pPr>
        <w:pStyle w:val="normaltext"/>
        <w:rPr>
          <w:sz w:val="22"/>
          <w:szCs w:val="22"/>
        </w:rPr>
      </w:pPr>
      <w:r w:rsidRPr="00E45252">
        <w:rPr>
          <w:sz w:val="22"/>
          <w:szCs w:val="22"/>
        </w:rPr>
        <w:t>(</w:t>
      </w:r>
      <w:r w:rsidR="00E45252" w:rsidRPr="00E45252">
        <w:rPr>
          <w:sz w:val="22"/>
          <w:szCs w:val="22"/>
        </w:rPr>
        <w:t xml:space="preserve"> </w:t>
      </w:r>
      <w:r w:rsidRPr="00E45252">
        <w:rPr>
          <w:sz w:val="22"/>
          <w:szCs w:val="22"/>
        </w:rPr>
        <w:t>) Không</w:t>
      </w:r>
    </w:p>
    <w:p w14:paraId="7CC6FE85" w14:textId="77777777" w:rsidR="00DF17AB" w:rsidRPr="00E45252" w:rsidRDefault="00DF17AB">
      <w:pPr>
        <w:pStyle w:val="normaltext"/>
        <w:rPr>
          <w:sz w:val="22"/>
          <w:szCs w:val="22"/>
        </w:rPr>
      </w:pPr>
      <w:r w:rsidRPr="00E45252">
        <w:rPr>
          <w:sz w:val="22"/>
          <w:szCs w:val="22"/>
        </w:rPr>
        <w:t>(</w:t>
      </w:r>
      <w:r w:rsidR="00E45252" w:rsidRPr="00E45252">
        <w:rPr>
          <w:sz w:val="22"/>
          <w:szCs w:val="22"/>
        </w:rPr>
        <w:t xml:space="preserve"> </w:t>
      </w:r>
      <w:r w:rsidRPr="00E45252">
        <w:rPr>
          <w:sz w:val="22"/>
          <w:szCs w:val="22"/>
        </w:rPr>
        <w:t>) Tôi không biết</w:t>
      </w:r>
    </w:p>
    <w:p w14:paraId="791F3677" w14:textId="77777777" w:rsidR="00DF17AB" w:rsidRPr="00E45252" w:rsidRDefault="00DF17AB">
      <w:pPr>
        <w:pStyle w:val="normaltext"/>
        <w:rPr>
          <w:sz w:val="22"/>
          <w:szCs w:val="22"/>
        </w:rPr>
      </w:pPr>
      <w:r w:rsidRPr="00E45252">
        <w:rPr>
          <w:sz w:val="22"/>
          <w:szCs w:val="22"/>
        </w:rPr>
        <w:t>(</w:t>
      </w:r>
      <w:r w:rsidR="00E45252" w:rsidRPr="00E45252">
        <w:rPr>
          <w:sz w:val="22"/>
          <w:szCs w:val="22"/>
        </w:rPr>
        <w:t xml:space="preserve"> </w:t>
      </w:r>
      <w:r w:rsidRPr="00E45252">
        <w:rPr>
          <w:sz w:val="22"/>
          <w:szCs w:val="22"/>
        </w:rPr>
        <w:t>) Không trả lời</w:t>
      </w:r>
    </w:p>
    <w:p w14:paraId="3D7960B4" w14:textId="77777777" w:rsidR="00DF17AB" w:rsidRPr="00F92994" w:rsidRDefault="00DF17AB">
      <w:pPr>
        <w:pStyle w:val="normaltext"/>
        <w:spacing w:after="80"/>
        <w:rPr>
          <w:b/>
          <w:i/>
          <w:sz w:val="22"/>
          <w:szCs w:val="22"/>
        </w:rPr>
      </w:pPr>
      <w:r w:rsidRPr="00F92994">
        <w:rPr>
          <w:b/>
          <w:i/>
          <w:color w:val="002060"/>
          <w:sz w:val="22"/>
          <w:szCs w:val="22"/>
        </w:rPr>
        <w:t>Nếu quý vị trả lời “Không”, “Tôi không biết” hoặc “Không trả lời” cho câu hỏi này, xin bỏ qua trang 2 và đến câu hỏi 13 ở đầu trang 3.</w:t>
      </w:r>
      <w:r w:rsidRPr="00F92994">
        <w:rPr>
          <w:b/>
          <w:i/>
          <w:sz w:val="22"/>
          <w:szCs w:val="22"/>
        </w:rPr>
        <w:br w:type="page"/>
      </w:r>
    </w:p>
    <w:p w14:paraId="747F9B66" w14:textId="77777777" w:rsidR="00DF17AB" w:rsidRPr="00F92994" w:rsidRDefault="00DF17AB">
      <w:pPr>
        <w:pStyle w:val="normaltext"/>
        <w:rPr>
          <w:b/>
          <w:sz w:val="22"/>
          <w:szCs w:val="22"/>
        </w:rPr>
      </w:pPr>
      <w:r w:rsidRPr="00F92994">
        <w:rPr>
          <w:b/>
          <w:sz w:val="22"/>
          <w:szCs w:val="22"/>
        </w:rPr>
        <w:lastRenderedPageBreak/>
        <w:t xml:space="preserve">7) Quý vị </w:t>
      </w:r>
      <w:r w:rsidR="00A97915" w:rsidRPr="00F92994">
        <w:rPr>
          <w:b/>
          <w:sz w:val="22"/>
          <w:szCs w:val="22"/>
        </w:rPr>
        <w:t xml:space="preserve">đã </w:t>
      </w:r>
      <w:r w:rsidRPr="00F92994">
        <w:rPr>
          <w:b/>
          <w:sz w:val="22"/>
          <w:szCs w:val="22"/>
        </w:rPr>
        <w:t>làm loại công việc gì?</w:t>
      </w:r>
      <w:r w:rsidRPr="00F92994">
        <w:rPr>
          <w:sz w:val="22"/>
          <w:szCs w:val="22"/>
        </w:rPr>
        <w:br/>
      </w:r>
      <w:r w:rsidRPr="00F92994">
        <w:rPr>
          <w:rStyle w:val="Emphasis"/>
          <w:sz w:val="22"/>
          <w:szCs w:val="22"/>
        </w:rPr>
        <w:t>Xin chọn loại công việc từ danh sách dưới đây, mô tả đúng nhất công việc của quý vị.</w:t>
      </w:r>
      <w:r w:rsidRPr="00F92994">
        <w:rPr>
          <w:i/>
          <w:sz w:val="22"/>
          <w:szCs w:val="22"/>
        </w:rPr>
        <w:br/>
      </w:r>
      <w:r w:rsidRPr="00F92994">
        <w:rPr>
          <w:rStyle w:val="Emphasis"/>
          <w:sz w:val="22"/>
          <w:szCs w:val="22"/>
        </w:rPr>
        <w:t>Nếu quý vị không chắc nên chọn câu nào, xin chọn "Khác" bên dưới và mô tả công việc của quý vị.</w:t>
      </w:r>
    </w:p>
    <w:p w14:paraId="5E79993B" w14:textId="77777777" w:rsidR="00DF17AB" w:rsidRPr="00F92994" w:rsidRDefault="00DF17AB">
      <w:pPr>
        <w:pStyle w:val="normaltext"/>
        <w:rPr>
          <w:sz w:val="22"/>
          <w:szCs w:val="22"/>
        </w:rPr>
      </w:pPr>
      <w:r w:rsidRPr="00F92994">
        <w:rPr>
          <w:sz w:val="22"/>
          <w:szCs w:val="22"/>
        </w:rPr>
        <w:t>( ) Trong một hãng sở, doanh nghiệp hoặc dịch vụ (không có người chỉ dẫn làm việc)</w:t>
      </w:r>
    </w:p>
    <w:p w14:paraId="79F84BF7" w14:textId="77777777" w:rsidR="00DF17AB" w:rsidRPr="00F92994" w:rsidRDefault="00DF17AB">
      <w:pPr>
        <w:pStyle w:val="normaltext"/>
        <w:rPr>
          <w:sz w:val="22"/>
          <w:szCs w:val="22"/>
        </w:rPr>
      </w:pPr>
      <w:r w:rsidRPr="00F92994">
        <w:rPr>
          <w:sz w:val="22"/>
          <w:szCs w:val="22"/>
        </w:rPr>
        <w:t>( ) Trong quân đội</w:t>
      </w:r>
    </w:p>
    <w:p w14:paraId="45873346" w14:textId="77777777" w:rsidR="00DF17AB" w:rsidRPr="00F92994" w:rsidRDefault="00DF17AB">
      <w:pPr>
        <w:pStyle w:val="normaltext"/>
        <w:rPr>
          <w:sz w:val="22"/>
          <w:szCs w:val="22"/>
        </w:rPr>
      </w:pPr>
      <w:r w:rsidRPr="00F92994">
        <w:rPr>
          <w:sz w:val="22"/>
          <w:szCs w:val="22"/>
        </w:rPr>
        <w:t>( ) Trong công việc được hỗ trợ (có người chỉ dẫn làm việc)</w:t>
      </w:r>
    </w:p>
    <w:p w14:paraId="6EC6D7AC" w14:textId="77777777" w:rsidR="00DF17AB" w:rsidRPr="00F92994" w:rsidRDefault="00DF17AB">
      <w:pPr>
        <w:pStyle w:val="normaltext"/>
        <w:rPr>
          <w:sz w:val="22"/>
          <w:szCs w:val="22"/>
        </w:rPr>
      </w:pPr>
      <w:r w:rsidRPr="00F92994">
        <w:rPr>
          <w:sz w:val="22"/>
          <w:szCs w:val="22"/>
        </w:rPr>
        <w:t>( ) Tự làm chủ (như trông trẻ, chải lông cho chó, cắt cỏ, v.v…)</w:t>
      </w:r>
    </w:p>
    <w:p w14:paraId="5D4CDA1E" w14:textId="77777777" w:rsidR="00DF17AB" w:rsidRPr="00F92994" w:rsidRDefault="00DF17AB">
      <w:pPr>
        <w:pStyle w:val="normaltext"/>
        <w:rPr>
          <w:sz w:val="22"/>
          <w:szCs w:val="22"/>
        </w:rPr>
      </w:pPr>
      <w:r w:rsidRPr="00F92994">
        <w:rPr>
          <w:sz w:val="22"/>
          <w:szCs w:val="22"/>
        </w:rPr>
        <w:t>( ) Làm việc cho doanh thương gia đình (như trang trại, cửa hàng, câu cá, phục vụ ăn uống, chăn nuôi, v.v…)</w:t>
      </w:r>
    </w:p>
    <w:p w14:paraId="68589BD2" w14:textId="77777777" w:rsidR="00DF17AB" w:rsidRPr="00F92994" w:rsidRDefault="00DF17AB">
      <w:pPr>
        <w:pStyle w:val="normaltext"/>
        <w:rPr>
          <w:sz w:val="22"/>
          <w:szCs w:val="22"/>
        </w:rPr>
      </w:pPr>
      <w:r w:rsidRPr="00F92994">
        <w:rPr>
          <w:sz w:val="22"/>
          <w:szCs w:val="22"/>
        </w:rPr>
        <w:t>( ) Việc làm được bảo vệ (nơi hầu hết người làm việc bị khuyết tật)</w:t>
      </w:r>
    </w:p>
    <w:p w14:paraId="2A5EA8D9" w14:textId="77777777" w:rsidR="00DF17AB" w:rsidRPr="00F92994" w:rsidRDefault="00DF17AB">
      <w:pPr>
        <w:pStyle w:val="normaltext"/>
        <w:rPr>
          <w:sz w:val="22"/>
          <w:szCs w:val="22"/>
        </w:rPr>
      </w:pPr>
      <w:r w:rsidRPr="00F92994">
        <w:rPr>
          <w:sz w:val="22"/>
          <w:szCs w:val="22"/>
        </w:rPr>
        <w:t>( ) Khác – Ghi rõ: _____________________________________________________________</w:t>
      </w:r>
    </w:p>
    <w:p w14:paraId="0C805358" w14:textId="77777777" w:rsidR="00DF17AB" w:rsidRPr="00F92994" w:rsidRDefault="00DF17AB">
      <w:pPr>
        <w:pStyle w:val="Heading3"/>
        <w:spacing w:after="120" w:afterAutospacing="0"/>
        <w:rPr>
          <w:bCs w:val="0"/>
          <w:sz w:val="22"/>
          <w:szCs w:val="22"/>
        </w:rPr>
      </w:pPr>
      <w:r w:rsidRPr="00F92994">
        <w:rPr>
          <w:bCs w:val="0"/>
          <w:sz w:val="22"/>
          <w:szCs w:val="22"/>
        </w:rPr>
        <w:t>8) Tên nơi quý vị làm việc/đã làm việc lâu nhất?</w:t>
      </w:r>
    </w:p>
    <w:p w14:paraId="320A0786" w14:textId="77777777" w:rsidR="00DF17AB" w:rsidRPr="00F92994" w:rsidRDefault="00DF17AB">
      <w:pPr>
        <w:pStyle w:val="Heading3"/>
        <w:spacing w:before="120" w:beforeAutospacing="0" w:after="120" w:afterAutospacing="0"/>
        <w:rPr>
          <w:bCs w:val="0"/>
          <w:sz w:val="22"/>
          <w:szCs w:val="22"/>
        </w:rPr>
      </w:pPr>
      <w:r w:rsidRPr="00F92994">
        <w:rPr>
          <w:bCs w:val="0"/>
          <w:sz w:val="22"/>
          <w:szCs w:val="22"/>
        </w:rPr>
        <w:t>____________________________________________________________________</w:t>
      </w:r>
    </w:p>
    <w:p w14:paraId="45CF6E21" w14:textId="77777777" w:rsidR="00DF17AB" w:rsidRPr="00F92994" w:rsidRDefault="00DF17AB">
      <w:pPr>
        <w:pStyle w:val="Heading4"/>
        <w:spacing w:before="120" w:beforeAutospacing="0"/>
        <w:rPr>
          <w:bCs w:val="0"/>
          <w:sz w:val="22"/>
          <w:szCs w:val="22"/>
        </w:rPr>
      </w:pPr>
      <w:r w:rsidRPr="00F92994">
        <w:rPr>
          <w:bCs w:val="0"/>
          <w:sz w:val="22"/>
          <w:szCs w:val="22"/>
        </w:rPr>
        <w:t>9) Nếu tính tất cả những ngày quý vị có việc làm, thì cộng lại có đến 90 ngày, khoảng 3 tháng không?</w:t>
      </w:r>
    </w:p>
    <w:p w14:paraId="41C0C8A5" w14:textId="77777777" w:rsidR="00DF17AB" w:rsidRPr="00F92994" w:rsidRDefault="00DF17AB">
      <w:pPr>
        <w:pStyle w:val="normaltext"/>
        <w:rPr>
          <w:sz w:val="22"/>
          <w:szCs w:val="22"/>
        </w:rPr>
      </w:pPr>
      <w:r w:rsidRPr="00F92994">
        <w:rPr>
          <w:sz w:val="22"/>
          <w:szCs w:val="22"/>
        </w:rPr>
        <w:t>(</w:t>
      </w:r>
      <w:r w:rsidR="00E45252" w:rsidRPr="00F92994">
        <w:rPr>
          <w:sz w:val="22"/>
          <w:szCs w:val="22"/>
        </w:rPr>
        <w:t xml:space="preserve"> </w:t>
      </w:r>
      <w:r w:rsidRPr="00F92994">
        <w:rPr>
          <w:sz w:val="22"/>
          <w:szCs w:val="22"/>
        </w:rPr>
        <w:t>) Có</w:t>
      </w:r>
    </w:p>
    <w:p w14:paraId="1BDE47EC" w14:textId="77777777" w:rsidR="00DF17AB" w:rsidRPr="00F92994" w:rsidRDefault="00DF17AB">
      <w:pPr>
        <w:pStyle w:val="normaltext"/>
        <w:rPr>
          <w:sz w:val="22"/>
          <w:szCs w:val="22"/>
        </w:rPr>
      </w:pPr>
      <w:r w:rsidRPr="00F92994">
        <w:rPr>
          <w:sz w:val="22"/>
          <w:szCs w:val="22"/>
        </w:rPr>
        <w:t>(</w:t>
      </w:r>
      <w:r w:rsidR="00E45252" w:rsidRPr="00F92994">
        <w:rPr>
          <w:sz w:val="22"/>
          <w:szCs w:val="22"/>
        </w:rPr>
        <w:t xml:space="preserve"> </w:t>
      </w:r>
      <w:r w:rsidRPr="00F92994">
        <w:rPr>
          <w:sz w:val="22"/>
          <w:szCs w:val="22"/>
        </w:rPr>
        <w:t>) Không</w:t>
      </w:r>
    </w:p>
    <w:p w14:paraId="3979E461" w14:textId="77777777" w:rsidR="00DF17AB" w:rsidRPr="00F92994" w:rsidRDefault="00DF17AB">
      <w:pPr>
        <w:pStyle w:val="normaltext"/>
        <w:rPr>
          <w:sz w:val="22"/>
          <w:szCs w:val="22"/>
        </w:rPr>
      </w:pPr>
      <w:r w:rsidRPr="00F92994">
        <w:rPr>
          <w:sz w:val="22"/>
          <w:szCs w:val="22"/>
        </w:rPr>
        <w:t>(</w:t>
      </w:r>
      <w:r w:rsidR="00E45252" w:rsidRPr="00F92994">
        <w:rPr>
          <w:sz w:val="22"/>
          <w:szCs w:val="22"/>
        </w:rPr>
        <w:t xml:space="preserve"> </w:t>
      </w:r>
      <w:r w:rsidRPr="00F92994">
        <w:rPr>
          <w:sz w:val="22"/>
          <w:szCs w:val="22"/>
        </w:rPr>
        <w:t>) Tôi không biết</w:t>
      </w:r>
    </w:p>
    <w:p w14:paraId="143B2732" w14:textId="77777777" w:rsidR="00DF17AB" w:rsidRPr="00F92994" w:rsidRDefault="00DF17AB">
      <w:pPr>
        <w:pStyle w:val="normaltext"/>
        <w:rPr>
          <w:sz w:val="22"/>
          <w:szCs w:val="22"/>
        </w:rPr>
      </w:pPr>
      <w:r w:rsidRPr="00F92994">
        <w:rPr>
          <w:sz w:val="22"/>
          <w:szCs w:val="22"/>
        </w:rPr>
        <w:t>(</w:t>
      </w:r>
      <w:r w:rsidR="00E45252" w:rsidRPr="00F92994">
        <w:rPr>
          <w:sz w:val="22"/>
          <w:szCs w:val="22"/>
        </w:rPr>
        <w:t xml:space="preserve"> </w:t>
      </w:r>
      <w:r w:rsidRPr="00F92994">
        <w:rPr>
          <w:sz w:val="22"/>
          <w:szCs w:val="22"/>
        </w:rPr>
        <w:t>) Không trả lời</w:t>
      </w:r>
    </w:p>
    <w:p w14:paraId="3C5B675B" w14:textId="77777777" w:rsidR="00DF17AB" w:rsidRPr="00F92994" w:rsidRDefault="00DF17AB">
      <w:pPr>
        <w:pStyle w:val="Heading4"/>
        <w:rPr>
          <w:bCs w:val="0"/>
          <w:sz w:val="22"/>
          <w:szCs w:val="22"/>
        </w:rPr>
      </w:pPr>
      <w:r w:rsidRPr="00F92994">
        <w:rPr>
          <w:bCs w:val="0"/>
          <w:sz w:val="22"/>
          <w:szCs w:val="22"/>
        </w:rPr>
        <w:t>10) Quý vị có làm việc khoảng 20 giờ mỗi tuần trở lên không?</w:t>
      </w:r>
    </w:p>
    <w:p w14:paraId="1998DEC2" w14:textId="77777777" w:rsidR="00DF17AB" w:rsidRPr="00F92994" w:rsidRDefault="00DF17AB">
      <w:pPr>
        <w:pStyle w:val="normaltext"/>
        <w:rPr>
          <w:sz w:val="22"/>
          <w:szCs w:val="22"/>
        </w:rPr>
      </w:pPr>
      <w:r w:rsidRPr="00F92994">
        <w:rPr>
          <w:sz w:val="22"/>
          <w:szCs w:val="22"/>
        </w:rPr>
        <w:t>(</w:t>
      </w:r>
      <w:r w:rsidR="00E45252" w:rsidRPr="00F92994">
        <w:rPr>
          <w:sz w:val="22"/>
          <w:szCs w:val="22"/>
        </w:rPr>
        <w:t xml:space="preserve"> </w:t>
      </w:r>
      <w:r w:rsidRPr="00F92994">
        <w:rPr>
          <w:sz w:val="22"/>
          <w:szCs w:val="22"/>
        </w:rPr>
        <w:t>) Có</w:t>
      </w:r>
    </w:p>
    <w:p w14:paraId="18A68402" w14:textId="77777777" w:rsidR="00DF17AB" w:rsidRPr="00F92994" w:rsidRDefault="00DF17AB">
      <w:pPr>
        <w:pStyle w:val="normaltext"/>
        <w:rPr>
          <w:sz w:val="22"/>
          <w:szCs w:val="22"/>
        </w:rPr>
      </w:pPr>
      <w:r w:rsidRPr="00F92994">
        <w:rPr>
          <w:sz w:val="22"/>
          <w:szCs w:val="22"/>
        </w:rPr>
        <w:t>(</w:t>
      </w:r>
      <w:r w:rsidR="00E45252" w:rsidRPr="00F92994">
        <w:rPr>
          <w:sz w:val="22"/>
          <w:szCs w:val="22"/>
        </w:rPr>
        <w:t xml:space="preserve"> </w:t>
      </w:r>
      <w:r w:rsidRPr="00F92994">
        <w:rPr>
          <w:sz w:val="22"/>
          <w:szCs w:val="22"/>
        </w:rPr>
        <w:t>) Không</w:t>
      </w:r>
    </w:p>
    <w:p w14:paraId="4722F7CC" w14:textId="77777777" w:rsidR="00DF17AB" w:rsidRPr="00F92994" w:rsidRDefault="00DF17AB">
      <w:pPr>
        <w:pStyle w:val="normaltext"/>
        <w:rPr>
          <w:sz w:val="22"/>
          <w:szCs w:val="22"/>
        </w:rPr>
      </w:pPr>
      <w:r w:rsidRPr="00F92994">
        <w:rPr>
          <w:sz w:val="22"/>
          <w:szCs w:val="22"/>
        </w:rPr>
        <w:t>(</w:t>
      </w:r>
      <w:r w:rsidR="00E45252" w:rsidRPr="00F92994">
        <w:rPr>
          <w:sz w:val="22"/>
          <w:szCs w:val="22"/>
        </w:rPr>
        <w:t xml:space="preserve"> </w:t>
      </w:r>
      <w:r w:rsidRPr="00F92994">
        <w:rPr>
          <w:sz w:val="22"/>
          <w:szCs w:val="22"/>
        </w:rPr>
        <w:t>) Tôi không biết</w:t>
      </w:r>
    </w:p>
    <w:p w14:paraId="23893A5B" w14:textId="77777777" w:rsidR="00DF17AB" w:rsidRPr="00F92994" w:rsidRDefault="00DF17AB">
      <w:pPr>
        <w:pStyle w:val="normaltext"/>
        <w:rPr>
          <w:sz w:val="22"/>
          <w:szCs w:val="22"/>
        </w:rPr>
      </w:pPr>
      <w:r w:rsidRPr="00F92994">
        <w:rPr>
          <w:sz w:val="22"/>
          <w:szCs w:val="22"/>
        </w:rPr>
        <w:t>(</w:t>
      </w:r>
      <w:r w:rsidR="00E45252" w:rsidRPr="00F92994">
        <w:rPr>
          <w:sz w:val="22"/>
          <w:szCs w:val="22"/>
        </w:rPr>
        <w:t xml:space="preserve"> </w:t>
      </w:r>
      <w:r w:rsidRPr="00F92994">
        <w:rPr>
          <w:sz w:val="22"/>
          <w:szCs w:val="22"/>
        </w:rPr>
        <w:t>) Không trả lời</w:t>
      </w:r>
    </w:p>
    <w:p w14:paraId="62908874" w14:textId="39BF4AE4" w:rsidR="00DF17AB" w:rsidRPr="00F92994" w:rsidRDefault="00DF17AB">
      <w:pPr>
        <w:pStyle w:val="Heading4"/>
        <w:rPr>
          <w:b w:val="0"/>
          <w:bCs w:val="0"/>
          <w:sz w:val="22"/>
          <w:szCs w:val="22"/>
        </w:rPr>
      </w:pPr>
      <w:r w:rsidRPr="00F92994">
        <w:rPr>
          <w:bCs w:val="0"/>
          <w:sz w:val="22"/>
          <w:szCs w:val="22"/>
        </w:rPr>
        <w:t>11) Quý vị có được mức lương tối thiểu trở lên không?  (Gồm cả tiền típ.)</w:t>
      </w:r>
      <w:r w:rsidRPr="00F92994">
        <w:rPr>
          <w:bCs w:val="0"/>
          <w:sz w:val="22"/>
          <w:szCs w:val="22"/>
        </w:rPr>
        <w:br/>
        <w:t xml:space="preserve"> </w:t>
      </w:r>
      <w:r w:rsidR="0080317A" w:rsidRPr="00F92994">
        <w:rPr>
          <w:rStyle w:val="Emphasis"/>
          <w:b w:val="0"/>
          <w:bCs w:val="0"/>
          <w:sz w:val="22"/>
          <w:szCs w:val="22"/>
        </w:rPr>
        <w:t>Xin nhớ lương tối thiểu là $1</w:t>
      </w:r>
      <w:r w:rsidR="00BD10CE" w:rsidRPr="00F92994">
        <w:rPr>
          <w:rStyle w:val="Emphasis"/>
          <w:b w:val="0"/>
          <w:bCs w:val="0"/>
          <w:sz w:val="22"/>
          <w:szCs w:val="22"/>
        </w:rPr>
        <w:t>5</w:t>
      </w:r>
      <w:r w:rsidR="0080317A" w:rsidRPr="00F92994">
        <w:rPr>
          <w:rStyle w:val="Emphasis"/>
          <w:b w:val="0"/>
          <w:bCs w:val="0"/>
          <w:sz w:val="22"/>
          <w:szCs w:val="22"/>
        </w:rPr>
        <w:t>.</w:t>
      </w:r>
      <w:r w:rsidR="00BD10CE" w:rsidRPr="00F92994">
        <w:rPr>
          <w:rStyle w:val="Emphasis"/>
          <w:b w:val="0"/>
          <w:bCs w:val="0"/>
          <w:sz w:val="22"/>
          <w:szCs w:val="22"/>
        </w:rPr>
        <w:t>0</w:t>
      </w:r>
      <w:r w:rsidR="0080317A" w:rsidRPr="00F92994">
        <w:rPr>
          <w:rStyle w:val="Emphasis"/>
          <w:b w:val="0"/>
          <w:bCs w:val="0"/>
          <w:sz w:val="22"/>
          <w:szCs w:val="22"/>
        </w:rPr>
        <w:t>0 mỗi giờ vào năm 202</w:t>
      </w:r>
      <w:r w:rsidR="00BD10CE" w:rsidRPr="00F92994">
        <w:rPr>
          <w:rStyle w:val="Emphasis"/>
          <w:b w:val="0"/>
          <w:bCs w:val="0"/>
          <w:sz w:val="22"/>
          <w:szCs w:val="22"/>
        </w:rPr>
        <w:t>3</w:t>
      </w:r>
      <w:r w:rsidR="0080317A" w:rsidRPr="00F92994">
        <w:rPr>
          <w:rStyle w:val="Emphasis"/>
          <w:b w:val="0"/>
          <w:bCs w:val="0"/>
          <w:sz w:val="22"/>
          <w:szCs w:val="22"/>
        </w:rPr>
        <w:t xml:space="preserve"> và $1</w:t>
      </w:r>
      <w:r w:rsidR="00BD10CE" w:rsidRPr="00F92994">
        <w:rPr>
          <w:rStyle w:val="Emphasis"/>
          <w:b w:val="0"/>
          <w:bCs w:val="0"/>
          <w:sz w:val="22"/>
          <w:szCs w:val="22"/>
        </w:rPr>
        <w:t>5</w:t>
      </w:r>
      <w:r w:rsidR="0080317A" w:rsidRPr="00F92994">
        <w:rPr>
          <w:rStyle w:val="Emphasis"/>
          <w:b w:val="0"/>
          <w:bCs w:val="0"/>
          <w:sz w:val="22"/>
          <w:szCs w:val="22"/>
        </w:rPr>
        <w:t>.</w:t>
      </w:r>
      <w:r w:rsidR="00BD10CE" w:rsidRPr="00F92994">
        <w:rPr>
          <w:rStyle w:val="Emphasis"/>
          <w:b w:val="0"/>
          <w:bCs w:val="0"/>
          <w:sz w:val="22"/>
          <w:szCs w:val="22"/>
        </w:rPr>
        <w:t>00</w:t>
      </w:r>
      <w:r w:rsidR="0080317A" w:rsidRPr="00F92994">
        <w:rPr>
          <w:rStyle w:val="Emphasis"/>
          <w:b w:val="0"/>
          <w:bCs w:val="0"/>
          <w:sz w:val="22"/>
          <w:szCs w:val="22"/>
        </w:rPr>
        <w:t xml:space="preserve"> mỗi giờ vào năm 202</w:t>
      </w:r>
      <w:r w:rsidR="00BD10CE" w:rsidRPr="00F92994">
        <w:rPr>
          <w:rStyle w:val="Emphasis"/>
          <w:b w:val="0"/>
          <w:bCs w:val="0"/>
          <w:sz w:val="22"/>
          <w:szCs w:val="22"/>
        </w:rPr>
        <w:t>4</w:t>
      </w:r>
      <w:r w:rsidRPr="00F92994">
        <w:rPr>
          <w:rStyle w:val="Emphasis"/>
          <w:b w:val="0"/>
          <w:bCs w:val="0"/>
          <w:sz w:val="22"/>
          <w:szCs w:val="22"/>
        </w:rPr>
        <w:t>.</w:t>
      </w:r>
    </w:p>
    <w:p w14:paraId="5DCFAA59" w14:textId="77777777" w:rsidR="00DF17AB" w:rsidRPr="00F92994" w:rsidRDefault="00DF17AB">
      <w:pPr>
        <w:pStyle w:val="normaltext"/>
        <w:rPr>
          <w:sz w:val="22"/>
          <w:szCs w:val="22"/>
        </w:rPr>
      </w:pPr>
      <w:r w:rsidRPr="00F92994">
        <w:rPr>
          <w:sz w:val="22"/>
          <w:szCs w:val="22"/>
        </w:rPr>
        <w:t>(</w:t>
      </w:r>
      <w:r w:rsidR="00E45252" w:rsidRPr="00F92994">
        <w:rPr>
          <w:sz w:val="22"/>
          <w:szCs w:val="22"/>
        </w:rPr>
        <w:t xml:space="preserve"> </w:t>
      </w:r>
      <w:r w:rsidRPr="00F92994">
        <w:rPr>
          <w:sz w:val="22"/>
          <w:szCs w:val="22"/>
        </w:rPr>
        <w:t>) Có</w:t>
      </w:r>
    </w:p>
    <w:p w14:paraId="02C6FADE" w14:textId="77777777" w:rsidR="00DF17AB" w:rsidRPr="00F92994" w:rsidRDefault="00DF17AB">
      <w:pPr>
        <w:pStyle w:val="normaltext"/>
        <w:rPr>
          <w:sz w:val="22"/>
          <w:szCs w:val="22"/>
        </w:rPr>
      </w:pPr>
      <w:r w:rsidRPr="00F92994">
        <w:rPr>
          <w:sz w:val="22"/>
          <w:szCs w:val="22"/>
        </w:rPr>
        <w:t>(</w:t>
      </w:r>
      <w:r w:rsidR="00E45252" w:rsidRPr="00F92994">
        <w:rPr>
          <w:sz w:val="22"/>
          <w:szCs w:val="22"/>
        </w:rPr>
        <w:t xml:space="preserve"> </w:t>
      </w:r>
      <w:r w:rsidRPr="00F92994">
        <w:rPr>
          <w:sz w:val="22"/>
          <w:szCs w:val="22"/>
        </w:rPr>
        <w:t>) Không</w:t>
      </w:r>
    </w:p>
    <w:p w14:paraId="2692C4A8" w14:textId="77777777" w:rsidR="00DF17AB" w:rsidRPr="00F92994" w:rsidRDefault="00DF17AB">
      <w:pPr>
        <w:pStyle w:val="normaltext"/>
        <w:rPr>
          <w:sz w:val="22"/>
          <w:szCs w:val="22"/>
        </w:rPr>
      </w:pPr>
      <w:r w:rsidRPr="00F92994">
        <w:rPr>
          <w:sz w:val="22"/>
          <w:szCs w:val="22"/>
        </w:rPr>
        <w:t>(</w:t>
      </w:r>
      <w:r w:rsidR="00E45252" w:rsidRPr="00F92994">
        <w:rPr>
          <w:sz w:val="22"/>
          <w:szCs w:val="22"/>
        </w:rPr>
        <w:t xml:space="preserve"> </w:t>
      </w:r>
      <w:r w:rsidRPr="00F92994">
        <w:rPr>
          <w:sz w:val="22"/>
          <w:szCs w:val="22"/>
        </w:rPr>
        <w:t>) Tôi không biết</w:t>
      </w:r>
    </w:p>
    <w:p w14:paraId="678F28BD" w14:textId="77777777" w:rsidR="00DF17AB" w:rsidRPr="00F92994" w:rsidRDefault="00DF17AB">
      <w:pPr>
        <w:pStyle w:val="normaltext"/>
        <w:rPr>
          <w:sz w:val="22"/>
          <w:szCs w:val="22"/>
        </w:rPr>
      </w:pPr>
      <w:r w:rsidRPr="00F92994">
        <w:rPr>
          <w:sz w:val="22"/>
          <w:szCs w:val="22"/>
        </w:rPr>
        <w:t>(</w:t>
      </w:r>
      <w:r w:rsidR="00E45252" w:rsidRPr="00F92994">
        <w:rPr>
          <w:sz w:val="22"/>
          <w:szCs w:val="22"/>
        </w:rPr>
        <w:t xml:space="preserve"> </w:t>
      </w:r>
      <w:r w:rsidRPr="00F92994">
        <w:rPr>
          <w:sz w:val="22"/>
          <w:szCs w:val="22"/>
        </w:rPr>
        <w:t>) Không trả lời</w:t>
      </w:r>
    </w:p>
    <w:p w14:paraId="7A1AC4FB" w14:textId="77777777" w:rsidR="00DF17AB" w:rsidRPr="00F92994" w:rsidRDefault="00DF17AB">
      <w:pPr>
        <w:pStyle w:val="normaltext"/>
        <w:jc w:val="both"/>
        <w:rPr>
          <w:sz w:val="22"/>
          <w:szCs w:val="22"/>
        </w:rPr>
      </w:pPr>
    </w:p>
    <w:p w14:paraId="7003C7B8" w14:textId="77777777" w:rsidR="00DF17AB" w:rsidRPr="00F92994" w:rsidRDefault="00DF17AB">
      <w:pPr>
        <w:pStyle w:val="normaltext"/>
        <w:jc w:val="both"/>
        <w:rPr>
          <w:sz w:val="22"/>
          <w:szCs w:val="22"/>
        </w:rPr>
      </w:pPr>
      <w:r w:rsidRPr="00F92994">
        <w:rPr>
          <w:b/>
          <w:i/>
          <w:color w:val="002060"/>
          <w:sz w:val="22"/>
          <w:szCs w:val="22"/>
        </w:rPr>
        <w:t>Xin đến trang ba.</w:t>
      </w:r>
    </w:p>
    <w:p w14:paraId="5C11C578" w14:textId="77777777" w:rsidR="00DF17AB" w:rsidRPr="00F92994" w:rsidRDefault="00DF17AB">
      <w:pPr>
        <w:pStyle w:val="normaltext"/>
        <w:jc w:val="both"/>
        <w:rPr>
          <w:sz w:val="22"/>
          <w:szCs w:val="22"/>
        </w:rPr>
      </w:pPr>
    </w:p>
    <w:p w14:paraId="30D16E87" w14:textId="77777777" w:rsidR="00DF17AB" w:rsidRPr="00F92994" w:rsidRDefault="00DF17AB">
      <w:pPr>
        <w:pStyle w:val="normaltext"/>
        <w:jc w:val="both"/>
        <w:rPr>
          <w:sz w:val="22"/>
          <w:szCs w:val="22"/>
        </w:rPr>
      </w:pPr>
    </w:p>
    <w:p w14:paraId="6D89F407" w14:textId="77777777" w:rsidR="00DF17AB" w:rsidRPr="00F92994" w:rsidRDefault="00DF17AB">
      <w:pPr>
        <w:pStyle w:val="normaltext"/>
        <w:jc w:val="both"/>
        <w:rPr>
          <w:sz w:val="22"/>
          <w:szCs w:val="22"/>
        </w:rPr>
      </w:pPr>
    </w:p>
    <w:p w14:paraId="60639937" w14:textId="1DE1D18A" w:rsidR="00DF17AB" w:rsidRPr="00F92994" w:rsidRDefault="00DF17AB">
      <w:pPr>
        <w:pStyle w:val="normaltext"/>
        <w:jc w:val="both"/>
        <w:rPr>
          <w:sz w:val="22"/>
          <w:szCs w:val="22"/>
        </w:rPr>
      </w:pPr>
    </w:p>
    <w:p w14:paraId="076706CC" w14:textId="77777777" w:rsidR="00FA7A36" w:rsidRPr="00F92994" w:rsidRDefault="00FA7A36">
      <w:pPr>
        <w:pStyle w:val="normaltext"/>
        <w:jc w:val="both"/>
        <w:rPr>
          <w:sz w:val="22"/>
          <w:szCs w:val="22"/>
        </w:rPr>
      </w:pPr>
    </w:p>
    <w:p w14:paraId="73BC0331" w14:textId="77777777" w:rsidR="008028AD" w:rsidRPr="00F92994" w:rsidRDefault="008028AD">
      <w:pPr>
        <w:pStyle w:val="normaltext"/>
        <w:jc w:val="both"/>
        <w:rPr>
          <w:b/>
          <w:i/>
          <w:color w:val="002060"/>
          <w:sz w:val="22"/>
          <w:szCs w:val="22"/>
        </w:rPr>
      </w:pPr>
    </w:p>
    <w:p w14:paraId="67F9C9BD" w14:textId="515F6E7C" w:rsidR="00DF17AB" w:rsidRPr="00F92994" w:rsidRDefault="001A0FD8">
      <w:pPr>
        <w:pStyle w:val="Heading4"/>
        <w:rPr>
          <w:bCs w:val="0"/>
          <w:sz w:val="22"/>
          <w:szCs w:val="22"/>
        </w:rPr>
      </w:pPr>
      <w:r w:rsidRPr="00F92994">
        <w:rPr>
          <w:bCs w:val="0"/>
          <w:sz w:val="22"/>
          <w:szCs w:val="22"/>
        </w:rPr>
        <w:lastRenderedPageBreak/>
        <w:t xml:space="preserve">12) </w:t>
      </w:r>
      <w:r w:rsidR="00DF17AB" w:rsidRPr="00F92994">
        <w:rPr>
          <w:bCs w:val="0"/>
          <w:sz w:val="22"/>
          <w:szCs w:val="22"/>
        </w:rPr>
        <w:t>Quý vị có đang tìm việc làm không?</w:t>
      </w:r>
    </w:p>
    <w:p w14:paraId="74BD540A" w14:textId="77777777" w:rsidR="00DF17AB" w:rsidRPr="00F92994" w:rsidRDefault="00DF17AB">
      <w:pPr>
        <w:pStyle w:val="normaltext"/>
        <w:rPr>
          <w:sz w:val="22"/>
          <w:szCs w:val="22"/>
        </w:rPr>
      </w:pPr>
      <w:r w:rsidRPr="00F92994">
        <w:rPr>
          <w:sz w:val="22"/>
          <w:szCs w:val="22"/>
        </w:rPr>
        <w:t>(</w:t>
      </w:r>
      <w:r w:rsidR="00E45252" w:rsidRPr="00F92994">
        <w:rPr>
          <w:sz w:val="22"/>
          <w:szCs w:val="22"/>
        </w:rPr>
        <w:t xml:space="preserve"> </w:t>
      </w:r>
      <w:r w:rsidRPr="00F92994">
        <w:rPr>
          <w:sz w:val="22"/>
          <w:szCs w:val="22"/>
        </w:rPr>
        <w:t>) Có</w:t>
      </w:r>
    </w:p>
    <w:p w14:paraId="1E4DF18E" w14:textId="77777777" w:rsidR="00DF17AB" w:rsidRPr="00F92994" w:rsidRDefault="00DF17AB">
      <w:pPr>
        <w:pStyle w:val="normaltext"/>
        <w:rPr>
          <w:sz w:val="22"/>
          <w:szCs w:val="22"/>
        </w:rPr>
      </w:pPr>
      <w:r w:rsidRPr="00F92994">
        <w:rPr>
          <w:sz w:val="22"/>
          <w:szCs w:val="22"/>
        </w:rPr>
        <w:t>(</w:t>
      </w:r>
      <w:r w:rsidR="00E45252" w:rsidRPr="00F92994">
        <w:rPr>
          <w:sz w:val="22"/>
          <w:szCs w:val="22"/>
        </w:rPr>
        <w:t xml:space="preserve"> </w:t>
      </w:r>
      <w:r w:rsidRPr="00F92994">
        <w:rPr>
          <w:sz w:val="22"/>
          <w:szCs w:val="22"/>
        </w:rPr>
        <w:t>) Không</w:t>
      </w:r>
    </w:p>
    <w:p w14:paraId="2F389A0C" w14:textId="77777777" w:rsidR="00DF17AB" w:rsidRPr="00F92994" w:rsidRDefault="00DF17AB">
      <w:pPr>
        <w:pStyle w:val="normaltext"/>
        <w:rPr>
          <w:sz w:val="22"/>
          <w:szCs w:val="22"/>
        </w:rPr>
      </w:pPr>
      <w:r w:rsidRPr="00F92994">
        <w:rPr>
          <w:sz w:val="22"/>
          <w:szCs w:val="22"/>
        </w:rPr>
        <w:t>(</w:t>
      </w:r>
      <w:r w:rsidR="00E45252" w:rsidRPr="00F92994">
        <w:rPr>
          <w:sz w:val="22"/>
          <w:szCs w:val="22"/>
        </w:rPr>
        <w:t xml:space="preserve"> </w:t>
      </w:r>
      <w:r w:rsidRPr="00F92994">
        <w:rPr>
          <w:sz w:val="22"/>
          <w:szCs w:val="22"/>
        </w:rPr>
        <w:t>) Tôi không biết</w:t>
      </w:r>
    </w:p>
    <w:p w14:paraId="297A8073" w14:textId="77777777" w:rsidR="00DF17AB" w:rsidRPr="00F92994" w:rsidRDefault="00DF17AB">
      <w:pPr>
        <w:pStyle w:val="normaltext"/>
        <w:rPr>
          <w:sz w:val="22"/>
          <w:szCs w:val="22"/>
        </w:rPr>
      </w:pPr>
      <w:r w:rsidRPr="00F92994">
        <w:rPr>
          <w:sz w:val="22"/>
          <w:szCs w:val="22"/>
        </w:rPr>
        <w:t>(</w:t>
      </w:r>
      <w:r w:rsidR="00E45252" w:rsidRPr="00F92994">
        <w:rPr>
          <w:sz w:val="22"/>
          <w:szCs w:val="22"/>
        </w:rPr>
        <w:t xml:space="preserve"> </w:t>
      </w:r>
      <w:r w:rsidRPr="00F92994">
        <w:rPr>
          <w:sz w:val="22"/>
          <w:szCs w:val="22"/>
        </w:rPr>
        <w:t>) Không trả lời</w:t>
      </w:r>
    </w:p>
    <w:p w14:paraId="5B9E7732" w14:textId="77777777" w:rsidR="00DF17AB" w:rsidRPr="00F92994" w:rsidRDefault="00DF17AB">
      <w:pPr>
        <w:pStyle w:val="Heading3"/>
        <w:rPr>
          <w:bCs w:val="0"/>
          <w:sz w:val="22"/>
          <w:szCs w:val="22"/>
        </w:rPr>
      </w:pPr>
      <w:r w:rsidRPr="00F92994">
        <w:rPr>
          <w:rStyle w:val="Strong"/>
          <w:b/>
          <w:bCs w:val="0"/>
          <w:color w:val="002060"/>
          <w:sz w:val="32"/>
          <w:szCs w:val="32"/>
        </w:rPr>
        <w:t>Huấn Luyện hoặc Giáo Dục sau khi học Trung Học</w:t>
      </w:r>
      <w:r w:rsidRPr="00F92994">
        <w:rPr>
          <w:bCs w:val="0"/>
          <w:sz w:val="22"/>
          <w:szCs w:val="22"/>
        </w:rPr>
        <w:br/>
      </w:r>
      <w:r w:rsidRPr="00F92994">
        <w:rPr>
          <w:rStyle w:val="Emphasis"/>
          <w:bCs w:val="0"/>
          <w:i w:val="0"/>
          <w:iCs/>
          <w:color w:val="002060"/>
          <w:sz w:val="28"/>
          <w:szCs w:val="28"/>
        </w:rPr>
        <w:t>Các câu hỏi sau đây hỏi quý vị về</w:t>
      </w:r>
      <w:r w:rsidR="00BE16AD" w:rsidRPr="00F92994">
        <w:rPr>
          <w:rStyle w:val="Emphasis"/>
          <w:bCs w:val="0"/>
          <w:i w:val="0"/>
          <w:iCs/>
          <w:color w:val="002060"/>
          <w:sz w:val="28"/>
          <w:szCs w:val="28"/>
        </w:rPr>
        <w:t xml:space="preserve"> các</w:t>
      </w:r>
      <w:r w:rsidRPr="00F92994">
        <w:rPr>
          <w:rStyle w:val="Emphasis"/>
          <w:bCs w:val="0"/>
          <w:i w:val="0"/>
          <w:iCs/>
          <w:color w:val="002060"/>
          <w:sz w:val="28"/>
          <w:szCs w:val="28"/>
        </w:rPr>
        <w:t xml:space="preserve"> loại đại học, trường học, chương trình huấn luyện hoặc giáo dục nào khác quý vị có thể đã ghi danh từ khi rời trường trung học.</w:t>
      </w:r>
      <w:r w:rsidRPr="00F92994">
        <w:rPr>
          <w:rStyle w:val="Emphasis"/>
          <w:b w:val="0"/>
          <w:bCs w:val="0"/>
          <w:sz w:val="22"/>
          <w:szCs w:val="22"/>
        </w:rPr>
        <w:br/>
      </w:r>
      <w:r w:rsidRPr="00F92994">
        <w:rPr>
          <w:rStyle w:val="Emphasis"/>
          <w:b w:val="0"/>
          <w:bCs w:val="0"/>
          <w:color w:val="002060"/>
          <w:sz w:val="22"/>
          <w:szCs w:val="22"/>
        </w:rPr>
        <w:t>Xin cho biết các khóa học và chương trình trực tuyến (học từ xa) cũng như các dịch vụ phục hồi nghề nghiệp.</w:t>
      </w:r>
    </w:p>
    <w:p w14:paraId="694F9493" w14:textId="77777777" w:rsidR="00DF17AB" w:rsidRPr="00F92994" w:rsidRDefault="00DF17AB">
      <w:pPr>
        <w:pStyle w:val="Heading4"/>
        <w:spacing w:before="120" w:beforeAutospacing="0" w:after="0" w:afterAutospacing="0"/>
        <w:rPr>
          <w:b w:val="0"/>
          <w:bCs w:val="0"/>
          <w:sz w:val="22"/>
          <w:szCs w:val="22"/>
        </w:rPr>
      </w:pPr>
      <w:r w:rsidRPr="00F92994">
        <w:rPr>
          <w:bCs w:val="0"/>
          <w:sz w:val="22"/>
          <w:szCs w:val="22"/>
        </w:rPr>
        <w:t>13) Quý vị có ghi danh vào (các) khóa học sau khi học trung học không?*</w:t>
      </w:r>
    </w:p>
    <w:p w14:paraId="2D03BC52" w14:textId="77777777" w:rsidR="00DF17AB" w:rsidRPr="00F92994" w:rsidRDefault="00DF17AB">
      <w:pPr>
        <w:pStyle w:val="Heading4"/>
        <w:spacing w:before="120" w:beforeAutospacing="0" w:after="0" w:afterAutospacing="0"/>
        <w:rPr>
          <w:b w:val="0"/>
          <w:bCs w:val="0"/>
          <w:sz w:val="22"/>
          <w:szCs w:val="22"/>
        </w:rPr>
      </w:pPr>
      <w:r w:rsidRPr="00F92994">
        <w:rPr>
          <w:b w:val="0"/>
          <w:bCs w:val="0"/>
          <w:sz w:val="22"/>
          <w:szCs w:val="22"/>
        </w:rPr>
        <w:t>( ) Có, tôi đã ghi danh rồi học các lớp học.</w:t>
      </w:r>
    </w:p>
    <w:p w14:paraId="035C655E" w14:textId="77777777" w:rsidR="00DF17AB" w:rsidRPr="00F92994" w:rsidRDefault="00DF17AB">
      <w:pPr>
        <w:pStyle w:val="normaltext"/>
        <w:spacing w:before="60" w:after="0"/>
        <w:rPr>
          <w:sz w:val="22"/>
          <w:szCs w:val="22"/>
        </w:rPr>
      </w:pPr>
      <w:r w:rsidRPr="00F92994">
        <w:rPr>
          <w:sz w:val="22"/>
          <w:szCs w:val="22"/>
        </w:rPr>
        <w:t>( ) Có, tôi đã ghi danh nhưng không học các lớp học vào lúc này.</w:t>
      </w:r>
    </w:p>
    <w:p w14:paraId="0AA976E2" w14:textId="77777777" w:rsidR="00DF17AB" w:rsidRPr="00F92994" w:rsidRDefault="00DF17AB">
      <w:pPr>
        <w:pStyle w:val="normaltext"/>
        <w:spacing w:before="60" w:after="0"/>
        <w:rPr>
          <w:sz w:val="22"/>
          <w:szCs w:val="22"/>
        </w:rPr>
      </w:pPr>
      <w:r w:rsidRPr="00F92994">
        <w:rPr>
          <w:sz w:val="22"/>
          <w:szCs w:val="22"/>
        </w:rPr>
        <w:t>( ) Có, trước kia tôi đã học nhưng không ghi danh vào lúc này.</w:t>
      </w:r>
    </w:p>
    <w:p w14:paraId="22426444" w14:textId="77777777" w:rsidR="00DF17AB" w:rsidRPr="00F92994" w:rsidRDefault="00DF17AB">
      <w:pPr>
        <w:pStyle w:val="normaltext"/>
        <w:spacing w:before="60" w:after="0"/>
        <w:rPr>
          <w:sz w:val="22"/>
          <w:szCs w:val="22"/>
        </w:rPr>
      </w:pPr>
      <w:r w:rsidRPr="00F92994">
        <w:rPr>
          <w:sz w:val="22"/>
          <w:szCs w:val="22"/>
        </w:rPr>
        <w:t>(</w:t>
      </w:r>
      <w:r w:rsidR="00E45252" w:rsidRPr="00F92994">
        <w:rPr>
          <w:sz w:val="22"/>
          <w:szCs w:val="22"/>
        </w:rPr>
        <w:t xml:space="preserve"> </w:t>
      </w:r>
      <w:r w:rsidRPr="00F92994">
        <w:rPr>
          <w:sz w:val="22"/>
          <w:szCs w:val="22"/>
        </w:rPr>
        <w:t>) Không</w:t>
      </w:r>
    </w:p>
    <w:p w14:paraId="680D45F7" w14:textId="77777777" w:rsidR="00DF17AB" w:rsidRPr="00F92994" w:rsidRDefault="00DF17AB">
      <w:pPr>
        <w:pStyle w:val="normaltext"/>
        <w:spacing w:before="60" w:after="0"/>
        <w:rPr>
          <w:sz w:val="22"/>
          <w:szCs w:val="22"/>
        </w:rPr>
      </w:pPr>
      <w:r w:rsidRPr="00F92994">
        <w:rPr>
          <w:sz w:val="22"/>
          <w:szCs w:val="22"/>
        </w:rPr>
        <w:t>(</w:t>
      </w:r>
      <w:r w:rsidR="00E45252" w:rsidRPr="00F92994">
        <w:rPr>
          <w:sz w:val="22"/>
          <w:szCs w:val="22"/>
        </w:rPr>
        <w:t xml:space="preserve"> </w:t>
      </w:r>
      <w:r w:rsidRPr="00F92994">
        <w:rPr>
          <w:sz w:val="22"/>
          <w:szCs w:val="22"/>
        </w:rPr>
        <w:t>) Tôi không biết</w:t>
      </w:r>
    </w:p>
    <w:p w14:paraId="6041F696" w14:textId="77777777" w:rsidR="00DF17AB" w:rsidRPr="00F92994" w:rsidRDefault="00DF17AB">
      <w:pPr>
        <w:pStyle w:val="normaltext"/>
        <w:spacing w:before="60" w:after="60"/>
        <w:rPr>
          <w:sz w:val="22"/>
          <w:szCs w:val="22"/>
        </w:rPr>
      </w:pPr>
      <w:r w:rsidRPr="00F92994">
        <w:rPr>
          <w:sz w:val="22"/>
          <w:szCs w:val="22"/>
        </w:rPr>
        <w:t>(</w:t>
      </w:r>
      <w:r w:rsidR="00E45252" w:rsidRPr="00F92994">
        <w:rPr>
          <w:sz w:val="22"/>
          <w:szCs w:val="22"/>
        </w:rPr>
        <w:t xml:space="preserve"> </w:t>
      </w:r>
      <w:r w:rsidRPr="00F92994">
        <w:rPr>
          <w:sz w:val="22"/>
          <w:szCs w:val="22"/>
        </w:rPr>
        <w:t>) Không trả lời</w:t>
      </w:r>
    </w:p>
    <w:p w14:paraId="14528671" w14:textId="77777777" w:rsidR="007119E9" w:rsidRPr="007119E9" w:rsidRDefault="007119E9" w:rsidP="007119E9">
      <w:pPr>
        <w:pStyle w:val="Heading4"/>
        <w:spacing w:after="0"/>
        <w:rPr>
          <w:i/>
          <w:color w:val="002060"/>
          <w:sz w:val="22"/>
          <w:szCs w:val="22"/>
        </w:rPr>
      </w:pPr>
      <w:r w:rsidRPr="007119E9">
        <w:rPr>
          <w:i/>
          <w:color w:val="002060"/>
          <w:sz w:val="22"/>
          <w:szCs w:val="22"/>
          <w:lang w:val="vi-VN"/>
        </w:rPr>
        <w:t>Nếu bạn trả lời “Không”, “Tôi không biết” hoặc “Không trả lời” cho câu hỏi này, hãy kết thúc khảo sát ngay bây giờ. Cảm ơn!</w:t>
      </w:r>
    </w:p>
    <w:p w14:paraId="0716E9D0" w14:textId="77777777" w:rsidR="00DF17AB" w:rsidRPr="00F92994" w:rsidRDefault="00DF17AB">
      <w:pPr>
        <w:pStyle w:val="Heading4"/>
        <w:spacing w:after="0" w:afterAutospacing="0"/>
        <w:rPr>
          <w:b w:val="0"/>
          <w:bCs w:val="0"/>
          <w:sz w:val="22"/>
          <w:szCs w:val="22"/>
        </w:rPr>
      </w:pPr>
      <w:r w:rsidRPr="00F92994">
        <w:rPr>
          <w:bCs w:val="0"/>
          <w:sz w:val="22"/>
          <w:szCs w:val="22"/>
        </w:rPr>
        <w:t>14) Quý vị đã học (những) loại khóa học nào?</w:t>
      </w:r>
      <w:r w:rsidRPr="00F92994">
        <w:rPr>
          <w:bCs w:val="0"/>
          <w:sz w:val="22"/>
          <w:szCs w:val="22"/>
        </w:rPr>
        <w:br/>
        <w:t xml:space="preserve"> </w:t>
      </w:r>
      <w:r w:rsidRPr="00F92994">
        <w:rPr>
          <w:rStyle w:val="Emphasis"/>
          <w:b w:val="0"/>
          <w:bCs w:val="0"/>
          <w:sz w:val="22"/>
          <w:szCs w:val="22"/>
        </w:rPr>
        <w:t xml:space="preserve">Nếu quý vị đã học hai chương trình trở lên thì đánh dấu chương trình mức cao nhất. </w:t>
      </w:r>
      <w:r w:rsidRPr="00F92994">
        <w:rPr>
          <w:bCs w:val="0"/>
          <w:sz w:val="22"/>
          <w:szCs w:val="22"/>
        </w:rPr>
        <w:t xml:space="preserve"> </w:t>
      </w:r>
      <w:r w:rsidRPr="00F92994">
        <w:rPr>
          <w:rStyle w:val="Emphasis"/>
          <w:b w:val="0"/>
          <w:bCs w:val="0"/>
          <w:sz w:val="22"/>
          <w:szCs w:val="22"/>
        </w:rPr>
        <w:t>Ví dụ, nếu quý vị đã học cả chương trình GED và cao đẳng 2 năm thì chọn “Cao Đẳng Cộng Đồng (chương trình 2 năm)” thay vì “HiSET hoặc GED”.</w:t>
      </w:r>
    </w:p>
    <w:p w14:paraId="15147A27" w14:textId="77777777" w:rsidR="00DF17AB" w:rsidRPr="00F92994" w:rsidRDefault="00DF17AB">
      <w:pPr>
        <w:pStyle w:val="normaltext"/>
        <w:spacing w:before="80" w:after="0"/>
        <w:rPr>
          <w:sz w:val="22"/>
          <w:szCs w:val="22"/>
        </w:rPr>
      </w:pPr>
      <w:r w:rsidRPr="00F92994">
        <w:rPr>
          <w:sz w:val="22"/>
          <w:szCs w:val="22"/>
        </w:rPr>
        <w:t xml:space="preserve">( ) Giáo Dục </w:t>
      </w:r>
      <w:r w:rsidR="00BE16AD" w:rsidRPr="00F92994">
        <w:rPr>
          <w:sz w:val="22"/>
          <w:szCs w:val="22"/>
        </w:rPr>
        <w:t xml:space="preserve">dành cho </w:t>
      </w:r>
      <w:r w:rsidRPr="00F92994">
        <w:rPr>
          <w:sz w:val="22"/>
          <w:szCs w:val="22"/>
        </w:rPr>
        <w:t>Người Lớn</w:t>
      </w:r>
    </w:p>
    <w:p w14:paraId="4D9ED660" w14:textId="77777777" w:rsidR="00DF17AB" w:rsidRPr="00F92994" w:rsidRDefault="00E45252">
      <w:pPr>
        <w:pStyle w:val="normaltext"/>
        <w:spacing w:before="80" w:after="0"/>
        <w:rPr>
          <w:sz w:val="22"/>
          <w:szCs w:val="22"/>
        </w:rPr>
      </w:pPr>
      <w:r w:rsidRPr="00F92994">
        <w:rPr>
          <w:sz w:val="22"/>
          <w:szCs w:val="22"/>
        </w:rPr>
        <w:t xml:space="preserve">( ) </w:t>
      </w:r>
      <w:r w:rsidR="00DF17AB" w:rsidRPr="00F92994">
        <w:rPr>
          <w:sz w:val="22"/>
          <w:szCs w:val="22"/>
        </w:rPr>
        <w:t>Giáo Dục Tiếp Nối</w:t>
      </w:r>
    </w:p>
    <w:p w14:paraId="61930128" w14:textId="77777777" w:rsidR="00DF17AB" w:rsidRPr="00F92994" w:rsidRDefault="00DF17AB">
      <w:pPr>
        <w:pStyle w:val="normaltext"/>
        <w:spacing w:before="80" w:after="0"/>
        <w:rPr>
          <w:sz w:val="22"/>
          <w:szCs w:val="22"/>
        </w:rPr>
      </w:pPr>
      <w:r w:rsidRPr="00F92994">
        <w:rPr>
          <w:sz w:val="22"/>
          <w:szCs w:val="22"/>
        </w:rPr>
        <w:t>( ) Cao Đẳng hoặc Đại Học (chương trình 4 năm)</w:t>
      </w:r>
    </w:p>
    <w:p w14:paraId="5FA04507" w14:textId="77777777" w:rsidR="00DF17AB" w:rsidRPr="00F92994" w:rsidRDefault="00DF17AB">
      <w:pPr>
        <w:pStyle w:val="normaltext"/>
        <w:spacing w:before="80" w:after="0"/>
        <w:rPr>
          <w:sz w:val="22"/>
          <w:szCs w:val="22"/>
        </w:rPr>
      </w:pPr>
      <w:r w:rsidRPr="00F92994">
        <w:rPr>
          <w:sz w:val="22"/>
          <w:szCs w:val="22"/>
        </w:rPr>
        <w:t>( ) Cao Đẳng Cộng Đồng (chương trình 2 năm)</w:t>
      </w:r>
    </w:p>
    <w:p w14:paraId="22851428" w14:textId="77777777" w:rsidR="00DF17AB" w:rsidRPr="00F92994" w:rsidRDefault="00DF17AB">
      <w:pPr>
        <w:pStyle w:val="normaltext"/>
        <w:spacing w:before="80" w:after="0"/>
        <w:rPr>
          <w:sz w:val="22"/>
          <w:szCs w:val="22"/>
        </w:rPr>
      </w:pPr>
      <w:r w:rsidRPr="00F92994">
        <w:rPr>
          <w:sz w:val="22"/>
          <w:szCs w:val="22"/>
        </w:rPr>
        <w:t>( ) HiSET hoặc GED</w:t>
      </w:r>
    </w:p>
    <w:p w14:paraId="66630A9C" w14:textId="77777777" w:rsidR="00DF17AB" w:rsidRPr="00F92994" w:rsidRDefault="00DF17AB">
      <w:pPr>
        <w:pStyle w:val="normaltext"/>
        <w:spacing w:before="80" w:after="0"/>
        <w:rPr>
          <w:sz w:val="22"/>
          <w:szCs w:val="22"/>
        </w:rPr>
      </w:pPr>
      <w:r w:rsidRPr="00F92994">
        <w:rPr>
          <w:sz w:val="22"/>
          <w:szCs w:val="22"/>
        </w:rPr>
        <w:t>( ) Huấn Luyện Việc Làm (Học Việc, Phát Triển Sự Nghiệp, Năm Thành Phố, Trung Tâm Sự Nghiệp, Học Phục Vụ – AmeriCorps, Job Corps, Peace Corps, v.v…)</w:t>
      </w:r>
    </w:p>
    <w:p w14:paraId="009AF8D7" w14:textId="77777777" w:rsidR="00DF17AB" w:rsidRPr="00F92994" w:rsidRDefault="00DF17AB">
      <w:pPr>
        <w:pStyle w:val="normaltext"/>
        <w:spacing w:before="80" w:after="0"/>
        <w:rPr>
          <w:sz w:val="22"/>
          <w:szCs w:val="22"/>
        </w:rPr>
      </w:pPr>
      <w:r w:rsidRPr="00F92994">
        <w:rPr>
          <w:sz w:val="22"/>
          <w:szCs w:val="22"/>
        </w:rPr>
        <w:t>( ) Cao Đẳng Kỹ Thuật (chương trình 1 năm)</w:t>
      </w:r>
    </w:p>
    <w:p w14:paraId="5448EE60" w14:textId="77777777" w:rsidR="00DF17AB" w:rsidRPr="00F92994" w:rsidRDefault="00DF17AB">
      <w:pPr>
        <w:pStyle w:val="normaltext"/>
        <w:spacing w:before="80" w:after="0"/>
        <w:rPr>
          <w:sz w:val="22"/>
          <w:szCs w:val="22"/>
        </w:rPr>
      </w:pPr>
      <w:r w:rsidRPr="00F92994">
        <w:rPr>
          <w:sz w:val="22"/>
          <w:szCs w:val="22"/>
        </w:rPr>
        <w:t>( ) Khác – Ghi Rõ: _____________________________________________________________</w:t>
      </w:r>
    </w:p>
    <w:p w14:paraId="0CEDC168" w14:textId="77777777" w:rsidR="00DF17AB" w:rsidRPr="00F92994" w:rsidRDefault="00DF17AB">
      <w:pPr>
        <w:pStyle w:val="normaltext"/>
        <w:spacing w:before="80" w:after="0"/>
        <w:rPr>
          <w:sz w:val="22"/>
          <w:szCs w:val="22"/>
        </w:rPr>
      </w:pPr>
      <w:r w:rsidRPr="00F92994">
        <w:rPr>
          <w:sz w:val="22"/>
          <w:szCs w:val="22"/>
        </w:rPr>
        <w:t>(</w:t>
      </w:r>
      <w:r w:rsidR="00E45252" w:rsidRPr="00F92994">
        <w:rPr>
          <w:sz w:val="22"/>
          <w:szCs w:val="22"/>
        </w:rPr>
        <w:t xml:space="preserve"> </w:t>
      </w:r>
      <w:r w:rsidRPr="00F92994">
        <w:rPr>
          <w:sz w:val="22"/>
          <w:szCs w:val="22"/>
        </w:rPr>
        <w:t>) Tôi không biết</w:t>
      </w:r>
    </w:p>
    <w:p w14:paraId="18215A45" w14:textId="77777777" w:rsidR="00DF17AB" w:rsidRPr="00F92994" w:rsidRDefault="00DF17AB">
      <w:pPr>
        <w:pStyle w:val="normaltext"/>
        <w:spacing w:before="80"/>
        <w:rPr>
          <w:sz w:val="22"/>
          <w:szCs w:val="22"/>
        </w:rPr>
      </w:pPr>
      <w:r w:rsidRPr="00F92994">
        <w:rPr>
          <w:sz w:val="22"/>
          <w:szCs w:val="22"/>
        </w:rPr>
        <w:t>(</w:t>
      </w:r>
      <w:r w:rsidR="00E45252" w:rsidRPr="00F92994">
        <w:rPr>
          <w:sz w:val="22"/>
          <w:szCs w:val="22"/>
        </w:rPr>
        <w:t xml:space="preserve"> </w:t>
      </w:r>
      <w:r w:rsidRPr="00F92994">
        <w:rPr>
          <w:sz w:val="22"/>
          <w:szCs w:val="22"/>
        </w:rPr>
        <w:t>) Không trả lời</w:t>
      </w:r>
    </w:p>
    <w:p w14:paraId="5290D857" w14:textId="77777777" w:rsidR="00DF17AB" w:rsidRPr="00F92994" w:rsidRDefault="00DF17AB">
      <w:pPr>
        <w:pStyle w:val="Heading3"/>
        <w:spacing w:after="120" w:afterAutospacing="0"/>
        <w:rPr>
          <w:bCs w:val="0"/>
          <w:sz w:val="22"/>
          <w:szCs w:val="22"/>
        </w:rPr>
      </w:pPr>
      <w:r w:rsidRPr="00F92994">
        <w:rPr>
          <w:bCs w:val="0"/>
          <w:sz w:val="22"/>
          <w:szCs w:val="22"/>
        </w:rPr>
        <w:t>15) Tên của trường học hoặc chương trình?</w:t>
      </w:r>
    </w:p>
    <w:p w14:paraId="19C86231" w14:textId="77777777" w:rsidR="00DF17AB" w:rsidRPr="00F92994" w:rsidRDefault="00DF17AB">
      <w:pPr>
        <w:pStyle w:val="normaltext"/>
        <w:spacing w:before="120"/>
        <w:rPr>
          <w:sz w:val="22"/>
          <w:szCs w:val="22"/>
        </w:rPr>
      </w:pPr>
      <w:r w:rsidRPr="00F92994">
        <w:rPr>
          <w:sz w:val="22"/>
          <w:szCs w:val="22"/>
        </w:rPr>
        <w:t>______________________________________________________________________________</w:t>
      </w:r>
    </w:p>
    <w:p w14:paraId="376BAA73" w14:textId="77777777" w:rsidR="00DF17AB" w:rsidRPr="00F92994" w:rsidRDefault="00DF17AB">
      <w:pPr>
        <w:pStyle w:val="Heading4"/>
        <w:spacing w:after="0" w:afterAutospacing="0"/>
        <w:rPr>
          <w:bCs w:val="0"/>
          <w:sz w:val="22"/>
          <w:szCs w:val="22"/>
        </w:rPr>
      </w:pPr>
      <w:r w:rsidRPr="00F92994">
        <w:rPr>
          <w:bCs w:val="0"/>
          <w:i/>
          <w:color w:val="002060"/>
          <w:sz w:val="22"/>
          <w:szCs w:val="22"/>
        </w:rPr>
        <w:t>Xin đến trang bốn.</w:t>
      </w:r>
    </w:p>
    <w:p w14:paraId="3876BD8B" w14:textId="77777777" w:rsidR="00DF17AB" w:rsidRPr="00F92994" w:rsidRDefault="00E45252">
      <w:pPr>
        <w:pStyle w:val="Heading4"/>
        <w:spacing w:after="0" w:afterAutospacing="0"/>
        <w:rPr>
          <w:bCs w:val="0"/>
          <w:sz w:val="22"/>
          <w:szCs w:val="22"/>
        </w:rPr>
      </w:pPr>
      <w:r w:rsidRPr="00F92994">
        <w:rPr>
          <w:bCs w:val="0"/>
          <w:sz w:val="22"/>
          <w:szCs w:val="22"/>
        </w:rPr>
        <w:br w:type="page"/>
      </w:r>
      <w:r w:rsidR="00DF17AB" w:rsidRPr="00F92994">
        <w:rPr>
          <w:bCs w:val="0"/>
          <w:sz w:val="22"/>
          <w:szCs w:val="22"/>
        </w:rPr>
        <w:lastRenderedPageBreak/>
        <w:t>16) Quý vị đã hoàn tất một hoặc nhiều khóa học?</w:t>
      </w:r>
    </w:p>
    <w:p w14:paraId="3E524713" w14:textId="77777777" w:rsidR="00DF17AB" w:rsidRPr="00F92994" w:rsidRDefault="00DF17AB">
      <w:pPr>
        <w:pStyle w:val="normaltext"/>
        <w:spacing w:before="80" w:after="0"/>
        <w:rPr>
          <w:sz w:val="22"/>
          <w:szCs w:val="22"/>
        </w:rPr>
      </w:pPr>
      <w:r w:rsidRPr="00F92994">
        <w:rPr>
          <w:sz w:val="22"/>
          <w:szCs w:val="22"/>
        </w:rPr>
        <w:t>(</w:t>
      </w:r>
      <w:r w:rsidR="00E45252" w:rsidRPr="00F92994">
        <w:rPr>
          <w:sz w:val="22"/>
          <w:szCs w:val="22"/>
        </w:rPr>
        <w:t xml:space="preserve"> </w:t>
      </w:r>
      <w:r w:rsidRPr="00F92994">
        <w:rPr>
          <w:sz w:val="22"/>
          <w:szCs w:val="22"/>
        </w:rPr>
        <w:t>) Có</w:t>
      </w:r>
    </w:p>
    <w:p w14:paraId="757D8BFA" w14:textId="77777777" w:rsidR="00DF17AB" w:rsidRPr="00F92994" w:rsidRDefault="00DF17AB">
      <w:pPr>
        <w:pStyle w:val="normaltext"/>
        <w:spacing w:before="80" w:after="0"/>
        <w:rPr>
          <w:sz w:val="22"/>
          <w:szCs w:val="22"/>
        </w:rPr>
      </w:pPr>
      <w:r w:rsidRPr="00F92994">
        <w:rPr>
          <w:sz w:val="22"/>
          <w:szCs w:val="22"/>
        </w:rPr>
        <w:t>(</w:t>
      </w:r>
      <w:r w:rsidR="00E45252" w:rsidRPr="00F92994">
        <w:rPr>
          <w:sz w:val="22"/>
          <w:szCs w:val="22"/>
        </w:rPr>
        <w:t xml:space="preserve"> </w:t>
      </w:r>
      <w:r w:rsidRPr="00F92994">
        <w:rPr>
          <w:sz w:val="22"/>
          <w:szCs w:val="22"/>
        </w:rPr>
        <w:t>) Không</w:t>
      </w:r>
    </w:p>
    <w:p w14:paraId="6C6FDB1F" w14:textId="77777777" w:rsidR="00DF17AB" w:rsidRPr="00F92994" w:rsidRDefault="00DF17AB">
      <w:pPr>
        <w:pStyle w:val="normaltext"/>
        <w:spacing w:before="80" w:after="0"/>
        <w:rPr>
          <w:sz w:val="22"/>
          <w:szCs w:val="22"/>
        </w:rPr>
      </w:pPr>
      <w:r w:rsidRPr="00F92994">
        <w:rPr>
          <w:sz w:val="22"/>
          <w:szCs w:val="22"/>
        </w:rPr>
        <w:t>(</w:t>
      </w:r>
      <w:r w:rsidR="00E45252" w:rsidRPr="00F92994">
        <w:rPr>
          <w:sz w:val="22"/>
          <w:szCs w:val="22"/>
        </w:rPr>
        <w:t xml:space="preserve"> </w:t>
      </w:r>
      <w:r w:rsidRPr="00F92994">
        <w:rPr>
          <w:sz w:val="22"/>
          <w:szCs w:val="22"/>
        </w:rPr>
        <w:t>) Tôi không biết</w:t>
      </w:r>
    </w:p>
    <w:p w14:paraId="1A362448" w14:textId="77777777" w:rsidR="00DF17AB" w:rsidRPr="00F92994" w:rsidRDefault="00DF17AB">
      <w:pPr>
        <w:pStyle w:val="Heading3"/>
        <w:spacing w:before="80" w:beforeAutospacing="0" w:after="120" w:afterAutospacing="0"/>
        <w:rPr>
          <w:b w:val="0"/>
          <w:bCs w:val="0"/>
          <w:sz w:val="22"/>
          <w:szCs w:val="22"/>
        </w:rPr>
      </w:pPr>
      <w:r w:rsidRPr="00F92994">
        <w:rPr>
          <w:b w:val="0"/>
          <w:bCs w:val="0"/>
          <w:sz w:val="22"/>
          <w:szCs w:val="22"/>
        </w:rPr>
        <w:t>(</w:t>
      </w:r>
      <w:r w:rsidR="00E45252" w:rsidRPr="00F92994">
        <w:rPr>
          <w:b w:val="0"/>
          <w:bCs w:val="0"/>
          <w:sz w:val="22"/>
          <w:szCs w:val="22"/>
        </w:rPr>
        <w:t xml:space="preserve"> </w:t>
      </w:r>
      <w:r w:rsidRPr="00F92994">
        <w:rPr>
          <w:b w:val="0"/>
          <w:bCs w:val="0"/>
          <w:sz w:val="22"/>
          <w:szCs w:val="22"/>
        </w:rPr>
        <w:t>) Không trả lời</w:t>
      </w:r>
    </w:p>
    <w:p w14:paraId="2A1AA6EA" w14:textId="77777777" w:rsidR="00DF17AB" w:rsidRPr="00F92994" w:rsidRDefault="00DF17AB">
      <w:pPr>
        <w:rPr>
          <w:b/>
          <w:i/>
          <w:color w:val="002060"/>
          <w:sz w:val="22"/>
          <w:szCs w:val="22"/>
        </w:rPr>
      </w:pPr>
    </w:p>
    <w:p w14:paraId="4B065EDF" w14:textId="77777777" w:rsidR="00DF17AB" w:rsidRPr="00F92994" w:rsidRDefault="00DF17AB">
      <w:pPr>
        <w:pStyle w:val="Heading3"/>
        <w:spacing w:before="60" w:beforeAutospacing="0" w:afterLines="60" w:after="144" w:afterAutospacing="0"/>
        <w:rPr>
          <w:bCs w:val="0"/>
          <w:color w:val="002060"/>
          <w:sz w:val="22"/>
          <w:szCs w:val="22"/>
        </w:rPr>
      </w:pPr>
      <w:r w:rsidRPr="00F92994">
        <w:rPr>
          <w:bCs w:val="0"/>
          <w:color w:val="002060"/>
          <w:sz w:val="22"/>
          <w:szCs w:val="22"/>
        </w:rPr>
        <w:t>Cám ơn quý vị đã điền vào bản khảo sát ý kiến này. Câu trả lời của quý vị rất quan trọng đối với chúng tôi.</w:t>
      </w:r>
      <w:r w:rsidRPr="00F92994">
        <w:rPr>
          <w:bCs w:val="0"/>
          <w:color w:val="002060"/>
          <w:sz w:val="22"/>
          <w:szCs w:val="22"/>
        </w:rPr>
        <w:br/>
        <w:t>Xin gửi lại khảo sát đã điền càng sớm càng tốt để chúng tôi nhanh chóng ghi lại câu trả lời của quý vị.</w:t>
      </w:r>
    </w:p>
    <w:sectPr w:rsidR="00DF17AB" w:rsidRPr="00F9299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25194" w14:textId="77777777" w:rsidR="008F1914" w:rsidRDefault="008F1914">
      <w:r>
        <w:separator/>
      </w:r>
    </w:p>
  </w:endnote>
  <w:endnote w:type="continuationSeparator" w:id="0">
    <w:p w14:paraId="57B3DD0B" w14:textId="77777777" w:rsidR="008F1914" w:rsidRDefault="008F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264CF" w14:textId="7AC03ADF" w:rsidR="00DF17AB" w:rsidRDefault="00DF17AB">
    <w:pPr>
      <w:pStyle w:val="Footer"/>
      <w:rPr>
        <w:sz w:val="20"/>
      </w:rPr>
    </w:pPr>
    <w:r>
      <w:rPr>
        <w:sz w:val="20"/>
      </w:rPr>
      <w:t>Mẫu Khảo Sát Sau Trung Học 202</w:t>
    </w:r>
    <w:r w:rsidR="0080317A">
      <w:rPr>
        <w:sz w:val="20"/>
      </w:rPr>
      <w:t>2</w:t>
    </w:r>
    <w:r>
      <w:rPr>
        <w:sz w:val="20"/>
      </w:rPr>
      <w:t xml:space="preserve"> ở Massachusetts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Trang |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DD46F3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00D94" w14:textId="77777777" w:rsidR="008F1914" w:rsidRDefault="008F1914">
      <w:r>
        <w:separator/>
      </w:r>
    </w:p>
  </w:footnote>
  <w:footnote w:type="continuationSeparator" w:id="0">
    <w:p w14:paraId="7065CF15" w14:textId="77777777" w:rsidR="008F1914" w:rsidRDefault="008F1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6F"/>
    <w:rsid w:val="00005E8F"/>
    <w:rsid w:val="0002742F"/>
    <w:rsid w:val="000340C7"/>
    <w:rsid w:val="00037BD8"/>
    <w:rsid w:val="00075064"/>
    <w:rsid w:val="000C2251"/>
    <w:rsid w:val="000D239B"/>
    <w:rsid w:val="000F5557"/>
    <w:rsid w:val="00104169"/>
    <w:rsid w:val="001128AA"/>
    <w:rsid w:val="00123BC4"/>
    <w:rsid w:val="00160B95"/>
    <w:rsid w:val="00197B59"/>
    <w:rsid w:val="001A0FD8"/>
    <w:rsid w:val="001A12F0"/>
    <w:rsid w:val="001B23E4"/>
    <w:rsid w:val="001F7F48"/>
    <w:rsid w:val="00227FC8"/>
    <w:rsid w:val="00254216"/>
    <w:rsid w:val="00290815"/>
    <w:rsid w:val="002C3CA6"/>
    <w:rsid w:val="002C3F9D"/>
    <w:rsid w:val="002E443B"/>
    <w:rsid w:val="00306576"/>
    <w:rsid w:val="003068FA"/>
    <w:rsid w:val="00340900"/>
    <w:rsid w:val="00344B46"/>
    <w:rsid w:val="0035685C"/>
    <w:rsid w:val="003A4356"/>
    <w:rsid w:val="003C070D"/>
    <w:rsid w:val="003C7959"/>
    <w:rsid w:val="003F4185"/>
    <w:rsid w:val="00407613"/>
    <w:rsid w:val="004211CD"/>
    <w:rsid w:val="00445012"/>
    <w:rsid w:val="00457736"/>
    <w:rsid w:val="004771EA"/>
    <w:rsid w:val="004D31C9"/>
    <w:rsid w:val="004E5E6F"/>
    <w:rsid w:val="00517D4E"/>
    <w:rsid w:val="00543FC1"/>
    <w:rsid w:val="005611A5"/>
    <w:rsid w:val="00561872"/>
    <w:rsid w:val="00580DA4"/>
    <w:rsid w:val="00584D62"/>
    <w:rsid w:val="0059408D"/>
    <w:rsid w:val="005C6ECC"/>
    <w:rsid w:val="005C6F56"/>
    <w:rsid w:val="00637072"/>
    <w:rsid w:val="00644FC4"/>
    <w:rsid w:val="00651122"/>
    <w:rsid w:val="00653FC4"/>
    <w:rsid w:val="00666047"/>
    <w:rsid w:val="0067752F"/>
    <w:rsid w:val="00683BD8"/>
    <w:rsid w:val="006A4D56"/>
    <w:rsid w:val="006B52F5"/>
    <w:rsid w:val="006E1731"/>
    <w:rsid w:val="006E574D"/>
    <w:rsid w:val="007119E9"/>
    <w:rsid w:val="00715F77"/>
    <w:rsid w:val="007232E0"/>
    <w:rsid w:val="007935A3"/>
    <w:rsid w:val="007958C1"/>
    <w:rsid w:val="007E786D"/>
    <w:rsid w:val="007F6236"/>
    <w:rsid w:val="008028AD"/>
    <w:rsid w:val="0080317A"/>
    <w:rsid w:val="00812A49"/>
    <w:rsid w:val="0081775D"/>
    <w:rsid w:val="008303CC"/>
    <w:rsid w:val="00837CA3"/>
    <w:rsid w:val="00840057"/>
    <w:rsid w:val="00840450"/>
    <w:rsid w:val="0084532A"/>
    <w:rsid w:val="00853BF4"/>
    <w:rsid w:val="00877454"/>
    <w:rsid w:val="00877A26"/>
    <w:rsid w:val="00877CFE"/>
    <w:rsid w:val="0089625D"/>
    <w:rsid w:val="008F1914"/>
    <w:rsid w:val="008F5EE8"/>
    <w:rsid w:val="00901D47"/>
    <w:rsid w:val="00941041"/>
    <w:rsid w:val="00950993"/>
    <w:rsid w:val="00981B32"/>
    <w:rsid w:val="009926EE"/>
    <w:rsid w:val="009B1755"/>
    <w:rsid w:val="009C4C66"/>
    <w:rsid w:val="009C7287"/>
    <w:rsid w:val="009F25EE"/>
    <w:rsid w:val="00A3262C"/>
    <w:rsid w:val="00A56837"/>
    <w:rsid w:val="00A64BF0"/>
    <w:rsid w:val="00A76073"/>
    <w:rsid w:val="00A95C67"/>
    <w:rsid w:val="00A97915"/>
    <w:rsid w:val="00AC4AB6"/>
    <w:rsid w:val="00B07E21"/>
    <w:rsid w:val="00B104EE"/>
    <w:rsid w:val="00B1139F"/>
    <w:rsid w:val="00B122A3"/>
    <w:rsid w:val="00B21CD7"/>
    <w:rsid w:val="00B325C2"/>
    <w:rsid w:val="00B727DE"/>
    <w:rsid w:val="00B76788"/>
    <w:rsid w:val="00B82328"/>
    <w:rsid w:val="00B91D58"/>
    <w:rsid w:val="00BB6AC1"/>
    <w:rsid w:val="00BD10CE"/>
    <w:rsid w:val="00BE04C0"/>
    <w:rsid w:val="00BE16AD"/>
    <w:rsid w:val="00C00013"/>
    <w:rsid w:val="00C14811"/>
    <w:rsid w:val="00C747F5"/>
    <w:rsid w:val="00CE6829"/>
    <w:rsid w:val="00CE7BE3"/>
    <w:rsid w:val="00CF15C6"/>
    <w:rsid w:val="00D778FA"/>
    <w:rsid w:val="00DD46F3"/>
    <w:rsid w:val="00DE13A6"/>
    <w:rsid w:val="00DF17AB"/>
    <w:rsid w:val="00E45252"/>
    <w:rsid w:val="00E65250"/>
    <w:rsid w:val="00EC36F4"/>
    <w:rsid w:val="00F30E50"/>
    <w:rsid w:val="00F53731"/>
    <w:rsid w:val="00F57C5A"/>
    <w:rsid w:val="00F92994"/>
    <w:rsid w:val="00F96833"/>
    <w:rsid w:val="00FA7A36"/>
    <w:rsid w:val="00FE0C4B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551DBCA"/>
  <w14:defaultImageDpi w14:val="0"/>
  <w15:chartTrackingRefBased/>
  <w15:docId w15:val="{6A76E327-E0C5-440E-9D2C-BEF0A7C6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Times New Roman" w:hAnsi="Times New Roman"/>
      <w:color w:val="2E74B5"/>
      <w:sz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Times New Roman" w:hAnsi="Times New Roman"/>
      <w:color w:val="2E74B5"/>
      <w:sz w:val="26"/>
    </w:rPr>
  </w:style>
  <w:style w:type="character" w:customStyle="1" w:styleId="Heading3Char">
    <w:name w:val="Heading 3 Char"/>
    <w:link w:val="Heading3"/>
    <w:uiPriority w:val="9"/>
    <w:semiHidden/>
    <w:locked/>
    <w:rPr>
      <w:rFonts w:ascii="Times New Roman" w:hAnsi="Times New Roman"/>
      <w:color w:val="1F4D78"/>
      <w:sz w:val="24"/>
    </w:rPr>
  </w:style>
  <w:style w:type="character" w:customStyle="1" w:styleId="Heading4Char">
    <w:name w:val="Heading 4 Char"/>
    <w:link w:val="Heading4"/>
    <w:uiPriority w:val="9"/>
    <w:semiHidden/>
    <w:locked/>
    <w:rPr>
      <w:rFonts w:ascii="Times New Roman" w:hAnsi="Times New Roman"/>
      <w:i/>
      <w:color w:val="2E74B5"/>
      <w:sz w:val="24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/>
      <w:sz w:val="18"/>
    </w:rPr>
  </w:style>
  <w:style w:type="paragraph" w:customStyle="1" w:styleId="normaltext">
    <w:name w:val="normaltext"/>
    <w:uiPriority w:val="99"/>
    <w:semiHidden/>
    <w:pPr>
      <w:spacing w:after="120"/>
    </w:pPr>
    <w:rPr>
      <w:sz w:val="24"/>
      <w:szCs w:val="24"/>
    </w:rPr>
  </w:style>
  <w:style w:type="table" w:customStyle="1" w:styleId="Tabelacomgrade">
    <w:name w:val="Tabela com grade"/>
    <w:basedOn w:val="TableNormal"/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asemgrade">
    <w:name w:val="Tabela sem grade"/>
    <w:basedOn w:val="TableNormal"/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Strong">
    <w:name w:val="Strong"/>
    <w:uiPriority w:val="22"/>
    <w:qFormat/>
    <w:rPr>
      <w:b/>
    </w:rPr>
  </w:style>
  <w:style w:type="character" w:styleId="Emphasi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https://surveygizmolibrary.s3.amazonaws.com/library/72307/ma.pn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132F0AA394EAF33590719588E54" ma:contentTypeVersion="16" ma:contentTypeDescription="Create a new document." ma:contentTypeScope="" ma:versionID="dc0b27a1eabfa6b0bda2f8f1fa7d7ad5">
  <xsd:schema xmlns:xsd="http://www.w3.org/2001/XMLSchema" xmlns:xs="http://www.w3.org/2001/XMLSchema" xmlns:p="http://schemas.microsoft.com/office/2006/metadata/properties" xmlns:ns2="cc23f7d9-a29c-42d6-b193-fa0a263dd66f" xmlns:ns3="55966e0c-939d-4bbf-90b4-42061a5e5694" targetNamespace="http://schemas.microsoft.com/office/2006/metadata/properties" ma:root="true" ma:fieldsID="2191df760472d9a66b32079c00f6362a" ns2:_="" ns3:_="">
    <xsd:import namespace="cc23f7d9-a29c-42d6-b193-fa0a263dd66f"/>
    <xsd:import namespace="55966e0c-939d-4bbf-90b4-42061a5e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f7d9-a29c-42d6-b193-fa0a263d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0c-939d-4bbf-90b4-42061a5e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eca9679-bb29-4b29-84a6-2bd5bf46006f}" ma:internalName="TaxCatchAll" ma:showField="CatchAllData" ma:web="55966e0c-939d-4bbf-90b4-42061a5e5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966e0c-939d-4bbf-90b4-42061a5e5694" xsi:nil="true"/>
    <lcf76f155ced4ddcb4097134ff3c332f xmlns="cc23f7d9-a29c-42d6-b193-fa0a263dd66f">
      <Terms xmlns="http://schemas.microsoft.com/office/infopath/2007/PartnerControls"/>
    </lcf76f155ced4ddcb4097134ff3c332f>
    <MediaLengthInSeconds xmlns="cc23f7d9-a29c-42d6-b193-fa0a263dd66f" xsi:nil="true"/>
  </documentManagement>
</p:properties>
</file>

<file path=customXml/itemProps1.xml><?xml version="1.0" encoding="utf-8"?>
<ds:datastoreItem xmlns:ds="http://schemas.openxmlformats.org/officeDocument/2006/customXml" ds:itemID="{26B364FF-28B3-4DD1-B2E7-EE45354B9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4F5F8-9887-4B1F-ACC5-029A9A94E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f7d9-a29c-42d6-b193-fa0a263dd66f"/>
    <ds:schemaRef ds:uri="55966e0c-939d-4bbf-90b4-42061a5e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ACFFC-9598-4AA1-9395-94A8516EFD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90229-F259-445D-82F0-9987D83B8AD3}">
  <ds:schemaRefs>
    <ds:schemaRef ds:uri="http://schemas.microsoft.com/office/2006/metadata/properties"/>
    <ds:schemaRef ds:uri="http://schemas.microsoft.com/office/infopath/2007/PartnerControls"/>
    <ds:schemaRef ds:uri="55966e0c-939d-4bbf-90b4-42061a5e5694"/>
    <ds:schemaRef ds:uri="cc23f7d9-a29c-42d6-b193-fa0a263dd6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1</Words>
  <Characters>4016</Characters>
  <Application>Microsoft Office Word</Application>
  <DocSecurity>0</DocSecurity>
  <Lines>11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Y23 Ind14 After High School Survey — Vietnamese</vt:lpstr>
    </vt:vector>
  </TitlesOfParts>
  <Company/>
  <LinksUpToDate>false</LinksUpToDate>
  <CharactersWithSpaces>4962</CharactersWithSpaces>
  <SharedDoc>false</SharedDoc>
  <HLinks>
    <vt:vector size="6" baseType="variant">
      <vt:variant>
        <vt:i4>5832793</vt:i4>
      </vt:variant>
      <vt:variant>
        <vt:i4>2254</vt:i4>
      </vt:variant>
      <vt:variant>
        <vt:i4>1026</vt:i4>
      </vt:variant>
      <vt:variant>
        <vt:i4>1</vt:i4>
      </vt:variant>
      <vt:variant>
        <vt:lpwstr>https://surveygizmolibrary.s3.amazonaws.com/library/72307/m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Y23 Ind14 After High School Survey — Vietnamese</dc:title>
  <dc:subject/>
  <dc:creator>DESE</dc:creator>
  <cp:keywords/>
  <dc:description/>
  <cp:lastModifiedBy>Zou, Dong (EOE)</cp:lastModifiedBy>
  <cp:revision>3</cp:revision>
  <cp:lastPrinted>2019-05-22T13:56:00Z</cp:lastPrinted>
  <dcterms:created xsi:type="dcterms:W3CDTF">2024-05-21T14:07:00Z</dcterms:created>
  <dcterms:modified xsi:type="dcterms:W3CDTF">2024-05-24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4 2024 12:00AM</vt:lpwstr>
  </property>
</Properties>
</file>